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55" w:rsidRDefault="00691555" w:rsidP="00691555">
      <w:pPr>
        <w:jc w:val="center"/>
      </w:pPr>
      <w:r>
        <w:object w:dxaOrig="2610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/>
          </v:shape>
          <o:OLEObject Type="Embed" ProgID="PBrush" ShapeID="_x0000_i1025" DrawAspect="Content" ObjectID="_1635325986" r:id="rId7"/>
        </w:object>
      </w:r>
    </w:p>
    <w:p w:rsidR="00691555" w:rsidRDefault="00691555" w:rsidP="00691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ЫЙ ОТДЕЛ ОБРАЗОВАНИЯ </w:t>
      </w:r>
    </w:p>
    <w:p w:rsidR="00691555" w:rsidRDefault="00691555" w:rsidP="00691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ЛЕСНОГО РАЙОНА ТВЕРСКОЙ ОБЛАСТИ</w:t>
      </w:r>
    </w:p>
    <w:p w:rsidR="00691555" w:rsidRDefault="00691555" w:rsidP="00691555">
      <w:pPr>
        <w:jc w:val="center"/>
        <w:rPr>
          <w:b/>
          <w:sz w:val="28"/>
          <w:szCs w:val="28"/>
        </w:rPr>
      </w:pPr>
    </w:p>
    <w:p w:rsidR="00691555" w:rsidRDefault="00691555" w:rsidP="00691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691555" w:rsidRDefault="00691555" w:rsidP="00691555">
      <w:pPr>
        <w:jc w:val="center"/>
        <w:rPr>
          <w:sz w:val="28"/>
          <w:szCs w:val="28"/>
        </w:rPr>
      </w:pPr>
    </w:p>
    <w:p w:rsidR="00691555" w:rsidRPr="00F56969" w:rsidRDefault="00691555" w:rsidP="00691555">
      <w:pPr>
        <w:jc w:val="both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>0</w:t>
      </w:r>
      <w:r w:rsidR="00ED0247" w:rsidRPr="00F56969">
        <w:rPr>
          <w:b/>
          <w:sz w:val="28"/>
          <w:szCs w:val="28"/>
        </w:rPr>
        <w:t>6</w:t>
      </w:r>
      <w:r w:rsidRPr="00F56969">
        <w:rPr>
          <w:b/>
          <w:sz w:val="28"/>
          <w:szCs w:val="28"/>
        </w:rPr>
        <w:t>.11.201</w:t>
      </w:r>
      <w:r w:rsidR="00B043C6" w:rsidRPr="00F56969">
        <w:rPr>
          <w:b/>
          <w:sz w:val="28"/>
          <w:szCs w:val="28"/>
        </w:rPr>
        <w:t>9</w:t>
      </w:r>
      <w:r w:rsidRPr="00F56969">
        <w:rPr>
          <w:b/>
          <w:sz w:val="28"/>
          <w:szCs w:val="28"/>
        </w:rPr>
        <w:t xml:space="preserve"> г.                                 с</w:t>
      </w:r>
      <w:r w:rsidR="00ED0247" w:rsidRPr="00F56969">
        <w:rPr>
          <w:b/>
          <w:sz w:val="28"/>
          <w:szCs w:val="28"/>
        </w:rPr>
        <w:t xml:space="preserve">. </w:t>
      </w:r>
      <w:proofErr w:type="gramStart"/>
      <w:r w:rsidR="00ED0247" w:rsidRPr="00F56969">
        <w:rPr>
          <w:b/>
          <w:sz w:val="28"/>
          <w:szCs w:val="28"/>
        </w:rPr>
        <w:t>Лесное</w:t>
      </w:r>
      <w:proofErr w:type="gramEnd"/>
      <w:r w:rsidR="00ED0247" w:rsidRPr="00F56969">
        <w:rPr>
          <w:b/>
          <w:sz w:val="28"/>
          <w:szCs w:val="28"/>
        </w:rPr>
        <w:tab/>
      </w:r>
      <w:r w:rsidR="00ED0247" w:rsidRPr="00F56969">
        <w:rPr>
          <w:b/>
          <w:sz w:val="28"/>
          <w:szCs w:val="28"/>
        </w:rPr>
        <w:tab/>
      </w:r>
      <w:r w:rsidR="00ED0247" w:rsidRPr="00F56969">
        <w:rPr>
          <w:b/>
          <w:sz w:val="28"/>
          <w:szCs w:val="28"/>
        </w:rPr>
        <w:tab/>
        <w:t xml:space="preserve">        </w:t>
      </w:r>
      <w:r w:rsidR="00ED0247" w:rsidRPr="00F56969">
        <w:rPr>
          <w:b/>
          <w:sz w:val="28"/>
          <w:szCs w:val="28"/>
        </w:rPr>
        <w:tab/>
        <w:t xml:space="preserve">         №</w:t>
      </w:r>
      <w:r w:rsidR="00EE3D12" w:rsidRPr="00F56969">
        <w:rPr>
          <w:b/>
          <w:sz w:val="28"/>
          <w:szCs w:val="28"/>
        </w:rPr>
        <w:t xml:space="preserve"> 58</w:t>
      </w:r>
      <w:r w:rsidR="00ED0247" w:rsidRPr="00F56969">
        <w:rPr>
          <w:b/>
          <w:sz w:val="28"/>
          <w:szCs w:val="28"/>
        </w:rPr>
        <w:t xml:space="preserve"> </w:t>
      </w:r>
      <w:r w:rsidRPr="00F56969">
        <w:rPr>
          <w:b/>
          <w:sz w:val="28"/>
          <w:szCs w:val="28"/>
        </w:rPr>
        <w:t xml:space="preserve">                </w:t>
      </w:r>
    </w:p>
    <w:p w:rsidR="00691555" w:rsidRPr="00F56969" w:rsidRDefault="00691555" w:rsidP="00691555">
      <w:pPr>
        <w:rPr>
          <w:b/>
          <w:sz w:val="32"/>
          <w:szCs w:val="32"/>
        </w:rPr>
      </w:pPr>
    </w:p>
    <w:p w:rsidR="00691555" w:rsidRPr="00F56969" w:rsidRDefault="00691555" w:rsidP="00745456">
      <w:pPr>
        <w:jc w:val="both"/>
        <w:rPr>
          <w:b/>
          <w:i/>
        </w:rPr>
      </w:pPr>
      <w:r w:rsidRPr="00F56969">
        <w:rPr>
          <w:b/>
          <w:i/>
        </w:rPr>
        <w:t xml:space="preserve">О проведении муниципального  этапа </w:t>
      </w:r>
    </w:p>
    <w:p w:rsidR="00691555" w:rsidRPr="00F56969" w:rsidRDefault="00691555" w:rsidP="00745456">
      <w:pPr>
        <w:jc w:val="both"/>
        <w:rPr>
          <w:b/>
          <w:i/>
        </w:rPr>
      </w:pPr>
      <w:r w:rsidRPr="00F56969">
        <w:rPr>
          <w:b/>
          <w:i/>
        </w:rPr>
        <w:t>Всероссийской олимпиады</w:t>
      </w:r>
    </w:p>
    <w:p w:rsidR="00691555" w:rsidRPr="00F56969" w:rsidRDefault="00691555" w:rsidP="00745456">
      <w:pPr>
        <w:jc w:val="both"/>
        <w:rPr>
          <w:b/>
          <w:i/>
        </w:rPr>
      </w:pPr>
      <w:r w:rsidRPr="00F56969">
        <w:rPr>
          <w:b/>
          <w:i/>
        </w:rPr>
        <w:t xml:space="preserve">школьников по </w:t>
      </w:r>
      <w:proofErr w:type="gramStart"/>
      <w:r w:rsidRPr="00F56969">
        <w:rPr>
          <w:b/>
          <w:i/>
        </w:rPr>
        <w:t>общеобразовательным</w:t>
      </w:r>
      <w:proofErr w:type="gramEnd"/>
    </w:p>
    <w:p w:rsidR="00691555" w:rsidRPr="00F56969" w:rsidRDefault="00691555" w:rsidP="00745456">
      <w:pPr>
        <w:jc w:val="both"/>
        <w:rPr>
          <w:b/>
          <w:i/>
        </w:rPr>
      </w:pPr>
      <w:r w:rsidRPr="00F56969">
        <w:rPr>
          <w:b/>
          <w:i/>
        </w:rPr>
        <w:t>предметам в 201</w:t>
      </w:r>
      <w:r w:rsidR="00B043C6" w:rsidRPr="00F56969">
        <w:rPr>
          <w:b/>
          <w:i/>
        </w:rPr>
        <w:t>9-2020</w:t>
      </w:r>
      <w:r w:rsidRPr="00F56969">
        <w:rPr>
          <w:b/>
          <w:i/>
        </w:rPr>
        <w:t xml:space="preserve"> учебном году</w:t>
      </w:r>
    </w:p>
    <w:p w:rsidR="002D522C" w:rsidRPr="00F56969" w:rsidRDefault="002D522C" w:rsidP="001E0468">
      <w:pPr>
        <w:pStyle w:val="a4"/>
        <w:jc w:val="both"/>
        <w:rPr>
          <w:i/>
        </w:rPr>
      </w:pPr>
    </w:p>
    <w:p w:rsidR="00691555" w:rsidRPr="00F56969" w:rsidRDefault="00691555" w:rsidP="002D522C">
      <w:pPr>
        <w:pStyle w:val="a4"/>
        <w:ind w:firstLine="708"/>
        <w:jc w:val="both"/>
      </w:pPr>
      <w:r w:rsidRPr="00F56969">
        <w:t>В соответствии с  приказом Министерства образования  и науки РФ от 18.11.2013 года № 1252 «Об утверждении Порядка проведения Всероссийской олимпиады школьников», приказом Министерства об</w:t>
      </w:r>
      <w:r w:rsidR="00F21FAF" w:rsidRPr="00F56969">
        <w:t>разования Тверской области № 1422/</w:t>
      </w:r>
      <w:proofErr w:type="spellStart"/>
      <w:r w:rsidR="00F21FAF" w:rsidRPr="00F56969">
        <w:t>пк</w:t>
      </w:r>
      <w:proofErr w:type="spellEnd"/>
      <w:r w:rsidR="00F21FAF" w:rsidRPr="00F56969">
        <w:t xml:space="preserve"> от </w:t>
      </w:r>
      <w:r w:rsidRPr="00F56969">
        <w:t>2</w:t>
      </w:r>
      <w:r w:rsidR="00F21FAF" w:rsidRPr="00F56969">
        <w:t>4.10.2019</w:t>
      </w:r>
      <w:r w:rsidRPr="00F56969">
        <w:t xml:space="preserve"> г. «О сроках проведения муниципального этапа Всероссий</w:t>
      </w:r>
      <w:r w:rsidR="00F21FAF" w:rsidRPr="00F56969">
        <w:t>ской олимпиады школьников в 2019 - 20</w:t>
      </w:r>
      <w:r w:rsidRPr="00F56969">
        <w:t xml:space="preserve"> учебном году на территории Тверской области»</w:t>
      </w:r>
    </w:p>
    <w:p w:rsidR="00206CDA" w:rsidRPr="00F56969" w:rsidRDefault="00206CDA" w:rsidP="001E0468">
      <w:pPr>
        <w:pStyle w:val="a4"/>
        <w:jc w:val="both"/>
        <w:rPr>
          <w:b/>
        </w:rPr>
      </w:pPr>
    </w:p>
    <w:p w:rsidR="00206CDA" w:rsidRPr="00F56969" w:rsidRDefault="00691555" w:rsidP="002D522C">
      <w:pPr>
        <w:pStyle w:val="a4"/>
        <w:jc w:val="center"/>
        <w:rPr>
          <w:b/>
        </w:rPr>
      </w:pPr>
      <w:proofErr w:type="gramStart"/>
      <w:r w:rsidRPr="00F56969">
        <w:rPr>
          <w:b/>
        </w:rPr>
        <w:t>П</w:t>
      </w:r>
      <w:proofErr w:type="gramEnd"/>
      <w:r w:rsidRPr="00F56969">
        <w:rPr>
          <w:b/>
        </w:rPr>
        <w:t xml:space="preserve"> Р И К А З Ы В А Ю:</w:t>
      </w:r>
    </w:p>
    <w:p w:rsidR="00EE3D12" w:rsidRPr="00F56969" w:rsidRDefault="00EE3D12" w:rsidP="002D522C">
      <w:pPr>
        <w:pStyle w:val="a4"/>
        <w:jc w:val="center"/>
        <w:rPr>
          <w:b/>
        </w:rPr>
      </w:pPr>
    </w:p>
    <w:p w:rsidR="00691555" w:rsidRPr="00F56969" w:rsidRDefault="00FB1A40" w:rsidP="001E0468">
      <w:pPr>
        <w:pStyle w:val="a4"/>
        <w:jc w:val="both"/>
        <w:rPr>
          <w:b/>
        </w:rPr>
      </w:pPr>
      <w:r w:rsidRPr="00F56969">
        <w:rPr>
          <w:b/>
        </w:rPr>
        <w:t>1</w:t>
      </w:r>
      <w:r w:rsidR="000C42CB" w:rsidRPr="00F56969">
        <w:rPr>
          <w:b/>
        </w:rPr>
        <w:t>.</w:t>
      </w:r>
      <w:r w:rsidR="000C42CB" w:rsidRPr="00F56969">
        <w:t xml:space="preserve"> </w:t>
      </w:r>
      <w:r w:rsidR="00691555" w:rsidRPr="00F56969">
        <w:t>Утвердить состав оргкомитета по проведению муниципального этапа олимпиады в следующем составе:</w:t>
      </w:r>
    </w:p>
    <w:p w:rsidR="00691555" w:rsidRPr="00F56969" w:rsidRDefault="00B13B7C" w:rsidP="001E0468">
      <w:pPr>
        <w:pStyle w:val="a4"/>
        <w:jc w:val="both"/>
      </w:pPr>
      <w:r w:rsidRPr="00F56969">
        <w:t>-</w:t>
      </w:r>
      <w:proofErr w:type="spellStart"/>
      <w:r w:rsidR="00691555" w:rsidRPr="00F56969">
        <w:t>Русакова</w:t>
      </w:r>
      <w:proofErr w:type="spellEnd"/>
      <w:r w:rsidR="00691555" w:rsidRPr="00F56969">
        <w:t xml:space="preserve"> А.Д. – заведующий Районным отделом образования администрации Лесного района – председатель;</w:t>
      </w:r>
    </w:p>
    <w:p w:rsidR="00691555" w:rsidRPr="00F56969" w:rsidRDefault="00691555" w:rsidP="001E0468">
      <w:pPr>
        <w:pStyle w:val="a4"/>
        <w:jc w:val="both"/>
      </w:pPr>
      <w:r w:rsidRPr="00F56969">
        <w:t>- Львова С.В. – зам</w:t>
      </w:r>
      <w:r w:rsidR="00B13B7C" w:rsidRPr="00F56969">
        <w:t>еститель</w:t>
      </w:r>
      <w:r w:rsidRPr="00F56969">
        <w:t xml:space="preserve"> заведующего РОО;</w:t>
      </w:r>
    </w:p>
    <w:p w:rsidR="00691555" w:rsidRPr="00F56969" w:rsidRDefault="00691555" w:rsidP="001E0468">
      <w:pPr>
        <w:pStyle w:val="a4"/>
        <w:jc w:val="both"/>
      </w:pPr>
      <w:r w:rsidRPr="00F56969">
        <w:t>- Кудрявцева О.А. – зам. директора по УВР МОУ Лесная СОШ;</w:t>
      </w:r>
    </w:p>
    <w:p w:rsidR="00691555" w:rsidRPr="00F56969" w:rsidRDefault="00691555" w:rsidP="001E0468">
      <w:pPr>
        <w:pStyle w:val="a4"/>
        <w:jc w:val="both"/>
      </w:pPr>
      <w:r w:rsidRPr="00F56969">
        <w:t xml:space="preserve">- </w:t>
      </w:r>
      <w:proofErr w:type="spellStart"/>
      <w:r w:rsidR="00F21FAF" w:rsidRPr="00F56969">
        <w:t>Делукова</w:t>
      </w:r>
      <w:proofErr w:type="spellEnd"/>
      <w:r w:rsidR="00F21FAF" w:rsidRPr="00F56969">
        <w:t xml:space="preserve"> Ж.А</w:t>
      </w:r>
      <w:r w:rsidRPr="00F56969">
        <w:t xml:space="preserve">.– зам. директора по УВР МОУ </w:t>
      </w:r>
      <w:proofErr w:type="spellStart"/>
      <w:r w:rsidRPr="00F56969">
        <w:t>Алексейковская</w:t>
      </w:r>
      <w:proofErr w:type="spellEnd"/>
      <w:r w:rsidRPr="00F56969">
        <w:t xml:space="preserve"> СОШ;                                                             </w:t>
      </w:r>
    </w:p>
    <w:p w:rsidR="000C42CB" w:rsidRPr="00F56969" w:rsidRDefault="00691555" w:rsidP="001E0468">
      <w:pPr>
        <w:pStyle w:val="a4"/>
        <w:jc w:val="both"/>
      </w:pPr>
      <w:r w:rsidRPr="00F56969">
        <w:t xml:space="preserve">- </w:t>
      </w:r>
      <w:r w:rsidR="00DA4FE8" w:rsidRPr="00F56969">
        <w:t>Соловьёва И.С.</w:t>
      </w:r>
      <w:r w:rsidRPr="00F56969">
        <w:t>.– инспектор по кадрам РОО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C16658" w:rsidRPr="00F56969" w:rsidRDefault="00FB1A40" w:rsidP="001E0468">
      <w:pPr>
        <w:pStyle w:val="a4"/>
        <w:jc w:val="both"/>
      </w:pPr>
      <w:r w:rsidRPr="00F56969">
        <w:rPr>
          <w:b/>
        </w:rPr>
        <w:t>2</w:t>
      </w:r>
      <w:r w:rsidR="000C42CB" w:rsidRPr="00F56969">
        <w:rPr>
          <w:b/>
        </w:rPr>
        <w:t>.</w:t>
      </w:r>
      <w:r w:rsidR="002D522C" w:rsidRPr="00F56969">
        <w:t xml:space="preserve"> </w:t>
      </w:r>
      <w:r w:rsidR="00C16658" w:rsidRPr="00F56969">
        <w:t>Провести</w:t>
      </w:r>
      <w:bookmarkStart w:id="0" w:name="_GoBack"/>
      <w:bookmarkEnd w:id="0"/>
      <w:r w:rsidR="00C16658" w:rsidRPr="00F56969">
        <w:t xml:space="preserve"> муниципальный этап всероссийской олимпиады школьников </w:t>
      </w:r>
      <w:r w:rsidR="00B13B7C" w:rsidRPr="00F56969">
        <w:t>в образовательных  организациях Лесного района на уровне основного и среднего общего образования</w:t>
      </w:r>
      <w:r w:rsidR="00B13B7C" w:rsidRPr="00F56969">
        <w:rPr>
          <w:b/>
        </w:rPr>
        <w:t xml:space="preserve"> </w:t>
      </w:r>
      <w:r w:rsidR="00C16658" w:rsidRPr="00F56969">
        <w:t xml:space="preserve">в сроки </w:t>
      </w:r>
      <w:r w:rsidR="00F21FAF" w:rsidRPr="00F56969">
        <w:rPr>
          <w:b/>
        </w:rPr>
        <w:t>с 18 ноября  по 24 декабря  2019</w:t>
      </w:r>
      <w:r w:rsidR="00C16658" w:rsidRPr="00F56969">
        <w:rPr>
          <w:b/>
        </w:rPr>
        <w:t xml:space="preserve"> года (</w:t>
      </w:r>
      <w:r w:rsidR="00C16658" w:rsidRPr="00F56969">
        <w:rPr>
          <w:i/>
        </w:rPr>
        <w:t xml:space="preserve">график проведения муниципального этапа всероссийской олимпиады школьников – приложение №1) 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B13B7C" w:rsidRPr="00F56969" w:rsidRDefault="00C16658" w:rsidP="001E0468">
      <w:pPr>
        <w:pStyle w:val="a4"/>
        <w:jc w:val="both"/>
      </w:pPr>
      <w:r w:rsidRPr="00F56969">
        <w:rPr>
          <w:b/>
        </w:rPr>
        <w:t>3.</w:t>
      </w:r>
      <w:r w:rsidRPr="00F56969">
        <w:t xml:space="preserve"> </w:t>
      </w:r>
      <w:r w:rsidR="00B13B7C" w:rsidRPr="00F56969">
        <w:t xml:space="preserve">Определить места проведения муниципального этапа всероссийской олимпиады школьников </w:t>
      </w:r>
      <w:r w:rsidR="00B13B7C" w:rsidRPr="00F56969">
        <w:rPr>
          <w:i/>
        </w:rPr>
        <w:t>(приложение № 2)</w:t>
      </w:r>
      <w:r w:rsidR="00B13B7C" w:rsidRPr="00F56969">
        <w:t>:</w:t>
      </w:r>
    </w:p>
    <w:p w:rsidR="00B13B7C" w:rsidRPr="00F56969" w:rsidRDefault="00B13B7C" w:rsidP="001E0468">
      <w:pPr>
        <w:pStyle w:val="a4"/>
        <w:jc w:val="both"/>
      </w:pPr>
      <w:r w:rsidRPr="00F56969">
        <w:t>- МОУ Лесная СОШ;</w:t>
      </w:r>
    </w:p>
    <w:p w:rsidR="00C16658" w:rsidRPr="00F56969" w:rsidRDefault="00B13B7C" w:rsidP="001E0468">
      <w:pPr>
        <w:pStyle w:val="a4"/>
        <w:jc w:val="both"/>
      </w:pPr>
      <w:r w:rsidRPr="00F56969">
        <w:t xml:space="preserve">- МОУ </w:t>
      </w:r>
      <w:proofErr w:type="spellStart"/>
      <w:r w:rsidRPr="00F56969">
        <w:t>Алексейковская</w:t>
      </w:r>
      <w:proofErr w:type="spellEnd"/>
      <w:r w:rsidRPr="00F56969">
        <w:t xml:space="preserve"> СОШ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C16658" w:rsidRPr="00F56969" w:rsidRDefault="00C16658" w:rsidP="001E0468">
      <w:pPr>
        <w:pStyle w:val="a4"/>
        <w:jc w:val="both"/>
      </w:pPr>
      <w:r w:rsidRPr="00F56969">
        <w:rPr>
          <w:b/>
        </w:rPr>
        <w:t>4.</w:t>
      </w:r>
      <w:r w:rsidRPr="00F56969">
        <w:t xml:space="preserve"> Утвердить  состав  жюри  муниципального этапа олимпиады по предметам </w:t>
      </w:r>
      <w:r w:rsidRPr="00F56969">
        <w:rPr>
          <w:i/>
        </w:rPr>
        <w:t>(приложение № 3)</w:t>
      </w:r>
      <w:r w:rsidRPr="00F56969">
        <w:t>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C16658" w:rsidRPr="00F56969" w:rsidRDefault="00C16658" w:rsidP="001E0468">
      <w:pPr>
        <w:pStyle w:val="a4"/>
        <w:jc w:val="both"/>
      </w:pPr>
      <w:r w:rsidRPr="00F56969">
        <w:rPr>
          <w:b/>
        </w:rPr>
        <w:t>5.</w:t>
      </w:r>
      <w:r w:rsidRPr="00F56969">
        <w:t xml:space="preserve"> Утвердить </w:t>
      </w:r>
      <w:r w:rsidRPr="00F56969">
        <w:rPr>
          <w:b/>
        </w:rPr>
        <w:t>организационно – техническую модель</w:t>
      </w:r>
      <w:r w:rsidRPr="00F56969">
        <w:t xml:space="preserve"> проведения </w:t>
      </w:r>
      <w:r w:rsidR="001E0468" w:rsidRPr="00F56969">
        <w:t>муниципа</w:t>
      </w:r>
      <w:r w:rsidRPr="00F56969">
        <w:t>льного этапа всероссийской олимпиады школьников в 201</w:t>
      </w:r>
      <w:r w:rsidR="00F21FAF" w:rsidRPr="00F56969">
        <w:t>9-2020</w:t>
      </w:r>
      <w:r w:rsidRPr="00F56969">
        <w:t xml:space="preserve"> учебном году в ОУ Лесного района </w:t>
      </w:r>
      <w:r w:rsidRPr="00F56969">
        <w:rPr>
          <w:i/>
        </w:rPr>
        <w:t>(приложение № 4)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2D522C" w:rsidRPr="00F56969" w:rsidRDefault="002D522C" w:rsidP="001E0468">
      <w:pPr>
        <w:pStyle w:val="a4"/>
        <w:jc w:val="both"/>
        <w:rPr>
          <w:b/>
        </w:rPr>
      </w:pPr>
    </w:p>
    <w:p w:rsidR="00C16658" w:rsidRPr="00F56969" w:rsidRDefault="00C16658" w:rsidP="001E0468">
      <w:pPr>
        <w:pStyle w:val="a4"/>
        <w:jc w:val="both"/>
      </w:pPr>
      <w:r w:rsidRPr="00F56969">
        <w:rPr>
          <w:b/>
        </w:rPr>
        <w:lastRenderedPageBreak/>
        <w:t>6.</w:t>
      </w:r>
      <w:r w:rsidRPr="00F56969">
        <w:t xml:space="preserve"> Утвердить требования к организации и проведению муниципального этапа по каждому общеобразовательному предмету</w:t>
      </w:r>
      <w:r w:rsidR="00E15113" w:rsidRPr="00F56969">
        <w:t>, разработанные центральными методическими комиссиями</w:t>
      </w:r>
      <w:r w:rsidRPr="00F56969">
        <w:t>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B80D02" w:rsidRPr="00F56969" w:rsidRDefault="00C16658" w:rsidP="001E0468">
      <w:pPr>
        <w:pStyle w:val="a4"/>
        <w:jc w:val="both"/>
      </w:pPr>
      <w:r w:rsidRPr="00F56969">
        <w:rPr>
          <w:b/>
        </w:rPr>
        <w:t>7.</w:t>
      </w:r>
      <w:r w:rsidRPr="00F56969">
        <w:t xml:space="preserve"> </w:t>
      </w:r>
      <w:r w:rsidR="007060C4" w:rsidRPr="00F56969">
        <w:t>Оргкомитету муниципального этапа олимпиады</w:t>
      </w:r>
      <w:r w:rsidR="00206CDA" w:rsidRPr="00F56969">
        <w:t>:</w:t>
      </w:r>
    </w:p>
    <w:p w:rsidR="00206CDA" w:rsidRPr="00F56969" w:rsidRDefault="00745456" w:rsidP="002D522C">
      <w:pPr>
        <w:pStyle w:val="a4"/>
        <w:ind w:firstLine="708"/>
        <w:jc w:val="both"/>
      </w:pPr>
      <w:proofErr w:type="gramStart"/>
      <w:r w:rsidRPr="00F56969">
        <w:t>а)</w:t>
      </w:r>
      <w:r w:rsidR="00206CDA" w:rsidRPr="00F56969">
        <w:t xml:space="preserve"> не менее чем за 10 дней до начала муниципального этапа всероссийской олимпиады школьников проинформировать участников муниципального этапа  олимпиады  и  их  родителей  (законных представителей)  о  сроках   и       местах  проведения   муниципального  этапа   олимпиады   по  каждому общеобразовательному   предмету, а также  о Порядке  и  утвержденных требованиях к организации и проведению муниципального этапа по каждому общеобразовательному предмету;       </w:t>
      </w:r>
      <w:proofErr w:type="gramEnd"/>
    </w:p>
    <w:p w:rsidR="00206CDA" w:rsidRPr="00F56969" w:rsidRDefault="00745456" w:rsidP="002D522C">
      <w:pPr>
        <w:pStyle w:val="a4"/>
        <w:ind w:firstLine="708"/>
        <w:jc w:val="both"/>
      </w:pPr>
      <w:r w:rsidRPr="00F56969">
        <w:t xml:space="preserve">б) </w:t>
      </w:r>
      <w:r w:rsidR="007060C4" w:rsidRPr="00F56969">
        <w:t>обеспечить соблюдение информационной безопасности при работе с олимпиадными заданиями</w:t>
      </w:r>
      <w:r w:rsidR="00206CDA" w:rsidRPr="00F56969">
        <w:t>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691555" w:rsidRPr="00F56969" w:rsidRDefault="00C16658" w:rsidP="001E0468">
      <w:pPr>
        <w:pStyle w:val="a4"/>
        <w:jc w:val="both"/>
      </w:pPr>
      <w:r w:rsidRPr="00F56969">
        <w:rPr>
          <w:b/>
        </w:rPr>
        <w:t>8</w:t>
      </w:r>
      <w:r w:rsidR="00745456" w:rsidRPr="00F56969">
        <w:rPr>
          <w:b/>
        </w:rPr>
        <w:t>.</w:t>
      </w:r>
      <w:r w:rsidR="00745456" w:rsidRPr="00F56969">
        <w:t xml:space="preserve"> </w:t>
      </w:r>
      <w:r w:rsidR="00691555" w:rsidRPr="00F56969">
        <w:t xml:space="preserve">Руководителям  </w:t>
      </w:r>
      <w:r w:rsidR="00310E96" w:rsidRPr="00F56969">
        <w:t xml:space="preserve">МОУ </w:t>
      </w:r>
      <w:proofErr w:type="gramStart"/>
      <w:r w:rsidR="00310E96" w:rsidRPr="00F56969">
        <w:t>Лесная</w:t>
      </w:r>
      <w:proofErr w:type="gramEnd"/>
      <w:r w:rsidR="00310E96" w:rsidRPr="00F56969">
        <w:t xml:space="preserve"> СОШ Ивановой Н.Н. и МОУ </w:t>
      </w:r>
      <w:proofErr w:type="spellStart"/>
      <w:r w:rsidR="00310E96" w:rsidRPr="00F56969">
        <w:t>Алексейковская</w:t>
      </w:r>
      <w:proofErr w:type="spellEnd"/>
      <w:r w:rsidR="00310E96" w:rsidRPr="00F56969">
        <w:t xml:space="preserve"> СОШ </w:t>
      </w:r>
      <w:r w:rsidR="00F21FAF" w:rsidRPr="00F56969">
        <w:t>Гавриловой И</w:t>
      </w:r>
      <w:r w:rsidR="00310E96" w:rsidRPr="00F56969">
        <w:t>.В.</w:t>
      </w:r>
      <w:r w:rsidR="00691555" w:rsidRPr="00F56969">
        <w:t xml:space="preserve">:  </w:t>
      </w:r>
    </w:p>
    <w:p w:rsidR="00C16658" w:rsidRPr="00F56969" w:rsidRDefault="00C16658" w:rsidP="001E0468">
      <w:pPr>
        <w:pStyle w:val="a4"/>
        <w:jc w:val="both"/>
        <w:rPr>
          <w:bCs/>
        </w:rPr>
      </w:pPr>
      <w:r w:rsidRPr="00F56969">
        <w:tab/>
      </w:r>
      <w:r w:rsidR="008A0734" w:rsidRPr="00F56969">
        <w:t xml:space="preserve">1) </w:t>
      </w:r>
      <w:r w:rsidRPr="00F56969">
        <w:rPr>
          <w:bCs/>
        </w:rPr>
        <w:t xml:space="preserve">провести информационно-разъяснительную работу с обучающимися и их родителями (законными представителями) о сроках и местах проведения </w:t>
      </w:r>
      <w:r w:rsidR="00F21FAF" w:rsidRPr="00F56969">
        <w:rPr>
          <w:bCs/>
        </w:rPr>
        <w:t>муниципального</w:t>
      </w:r>
      <w:r w:rsidRPr="00F56969">
        <w:rPr>
          <w:bCs/>
        </w:rPr>
        <w:t xml:space="preserve"> этапа Олимпиады по каждому общеобразовательному предмету, а также о Порядке проведения всероссийской олимпиады школьников;</w:t>
      </w:r>
    </w:p>
    <w:p w:rsidR="008A0734" w:rsidRPr="00F56969" w:rsidRDefault="008A0734" w:rsidP="002D522C">
      <w:pPr>
        <w:pStyle w:val="a4"/>
        <w:ind w:firstLine="708"/>
        <w:jc w:val="both"/>
      </w:pPr>
      <w:r w:rsidRPr="00F56969">
        <w:t xml:space="preserve">2) создать необходимые условия для проведения муниципального этапа олимпиады,   предоставить отдельные аудитории; </w:t>
      </w:r>
    </w:p>
    <w:p w:rsidR="008A0734" w:rsidRPr="00F56969" w:rsidRDefault="008A0734" w:rsidP="002D522C">
      <w:pPr>
        <w:pStyle w:val="a4"/>
        <w:ind w:firstLine="708"/>
        <w:jc w:val="both"/>
      </w:pPr>
      <w:r w:rsidRPr="00F56969">
        <w:t>3)</w:t>
      </w:r>
      <w:r w:rsidR="001E0468" w:rsidRPr="00F56969">
        <w:t xml:space="preserve"> </w:t>
      </w:r>
      <w:r w:rsidR="00310E96" w:rsidRPr="00F56969">
        <w:t xml:space="preserve">обеспечить участие обучающихся 7-11 классов  в   муниципальном этапе олимпиады; </w:t>
      </w:r>
    </w:p>
    <w:p w:rsidR="002D522C" w:rsidRPr="00F56969" w:rsidRDefault="002D522C" w:rsidP="002D522C">
      <w:pPr>
        <w:pStyle w:val="a4"/>
        <w:ind w:firstLine="708"/>
        <w:jc w:val="both"/>
      </w:pPr>
      <w:r w:rsidRPr="00F56969">
        <w:t>4) обеспечить проведение муниципального этапа всероссийской олимпиады школьников на  уроках (время начала выполнения работы (2-ой урок);</w:t>
      </w:r>
    </w:p>
    <w:p w:rsidR="008A0734" w:rsidRPr="00F56969" w:rsidRDefault="002D522C" w:rsidP="002D522C">
      <w:pPr>
        <w:pStyle w:val="a4"/>
        <w:ind w:firstLine="708"/>
        <w:jc w:val="both"/>
      </w:pPr>
      <w:r w:rsidRPr="00F56969">
        <w:t>5</w:t>
      </w:r>
      <w:r w:rsidR="008A0734" w:rsidRPr="00F56969">
        <w:t xml:space="preserve">) назначить </w:t>
      </w:r>
      <w:r w:rsidR="008A0734" w:rsidRPr="00F56969">
        <w:rPr>
          <w:u w:val="single"/>
        </w:rPr>
        <w:t>организатора, ответственного за проведение</w:t>
      </w:r>
      <w:r w:rsidR="008A0734" w:rsidRPr="00F56969">
        <w:t xml:space="preserve"> муниципального этапа всероссийской олимпиады школьников  в общеобразовательной организации; </w:t>
      </w:r>
    </w:p>
    <w:p w:rsidR="008A0734" w:rsidRPr="00F56969" w:rsidRDefault="002D522C" w:rsidP="002D522C">
      <w:pPr>
        <w:pStyle w:val="a4"/>
        <w:ind w:firstLine="708"/>
        <w:jc w:val="both"/>
      </w:pPr>
      <w:r w:rsidRPr="00F56969">
        <w:t>6</w:t>
      </w:r>
      <w:r w:rsidR="008A0734" w:rsidRPr="00F56969">
        <w:t xml:space="preserve">)  назначить </w:t>
      </w:r>
      <w:r w:rsidR="008A0734" w:rsidRPr="00F56969">
        <w:rPr>
          <w:u w:val="single"/>
        </w:rPr>
        <w:t>организатора</w:t>
      </w:r>
      <w:r w:rsidR="008A0734" w:rsidRPr="00F56969">
        <w:t xml:space="preserve"> для проведения муниципального этапа всероссийской олимпиады школьников  </w:t>
      </w:r>
      <w:r w:rsidR="008A0734" w:rsidRPr="00F56969">
        <w:rPr>
          <w:u w:val="single"/>
        </w:rPr>
        <w:t>в аудитории</w:t>
      </w:r>
      <w:r w:rsidR="008A0734" w:rsidRPr="00F56969">
        <w:t>;</w:t>
      </w:r>
    </w:p>
    <w:p w:rsidR="00691555" w:rsidRPr="00F56969" w:rsidRDefault="002D522C" w:rsidP="002D522C">
      <w:pPr>
        <w:pStyle w:val="a4"/>
        <w:ind w:firstLine="708"/>
        <w:jc w:val="both"/>
      </w:pPr>
      <w:r w:rsidRPr="00F56969">
        <w:t>7</w:t>
      </w:r>
      <w:r w:rsidR="008A0734" w:rsidRPr="00F56969">
        <w:t xml:space="preserve">) </w:t>
      </w:r>
      <w:r w:rsidR="00691555" w:rsidRPr="00F56969">
        <w:t xml:space="preserve">представить до </w:t>
      </w:r>
      <w:r w:rsidR="00F21FAF" w:rsidRPr="00F56969">
        <w:rPr>
          <w:b/>
        </w:rPr>
        <w:t>13</w:t>
      </w:r>
      <w:r w:rsidR="00691555" w:rsidRPr="00F56969">
        <w:rPr>
          <w:b/>
        </w:rPr>
        <w:t>.</w:t>
      </w:r>
      <w:r w:rsidR="00F21FAF" w:rsidRPr="00F56969">
        <w:rPr>
          <w:b/>
        </w:rPr>
        <w:t>11.2019</w:t>
      </w:r>
      <w:r w:rsidR="00691555" w:rsidRPr="00F56969">
        <w:rPr>
          <w:b/>
        </w:rPr>
        <w:t xml:space="preserve"> г</w:t>
      </w:r>
      <w:r w:rsidR="00691555" w:rsidRPr="00F56969">
        <w:t>. в Оргкомитет:</w:t>
      </w:r>
    </w:p>
    <w:p w:rsidR="00691555" w:rsidRPr="00F56969" w:rsidRDefault="008A0734" w:rsidP="001E0468">
      <w:pPr>
        <w:pStyle w:val="a4"/>
        <w:jc w:val="both"/>
      </w:pPr>
      <w:r w:rsidRPr="00F56969">
        <w:t>а</w:t>
      </w:r>
      <w:r w:rsidR="00691555" w:rsidRPr="00F56969">
        <w:t xml:space="preserve">) </w:t>
      </w:r>
      <w:r w:rsidR="00691555" w:rsidRPr="00F56969">
        <w:rPr>
          <w:b/>
        </w:rPr>
        <w:t>заявку на участие  победителей и призеров</w:t>
      </w:r>
      <w:r w:rsidR="00691555" w:rsidRPr="00F56969">
        <w:t>, набравших не менее 50% от  максимального количества баллов по предметам</w:t>
      </w:r>
      <w:r w:rsidR="006A56A2" w:rsidRPr="00F56969">
        <w:t xml:space="preserve"> </w:t>
      </w:r>
      <w:r w:rsidR="006A56A2" w:rsidRPr="00F56969">
        <w:rPr>
          <w:i/>
        </w:rPr>
        <w:t>(приложение № 5)</w:t>
      </w:r>
      <w:r w:rsidR="00691555" w:rsidRPr="00F56969">
        <w:rPr>
          <w:i/>
        </w:rPr>
        <w:t>;</w:t>
      </w:r>
    </w:p>
    <w:p w:rsidR="00745456" w:rsidRPr="00F56969" w:rsidRDefault="008A0734" w:rsidP="001E0468">
      <w:pPr>
        <w:pStyle w:val="a4"/>
        <w:jc w:val="both"/>
      </w:pPr>
      <w:r w:rsidRPr="00F56969">
        <w:t>б</w:t>
      </w:r>
      <w:r w:rsidR="007060C4" w:rsidRPr="00F56969">
        <w:t>)</w:t>
      </w:r>
      <w:r w:rsidR="000C42CB" w:rsidRPr="00F56969">
        <w:t xml:space="preserve"> </w:t>
      </w:r>
      <w:r w:rsidR="007060C4" w:rsidRPr="00F56969">
        <w:rPr>
          <w:b/>
        </w:rPr>
        <w:t>лист ознакомления</w:t>
      </w:r>
      <w:r w:rsidR="007060C4" w:rsidRPr="00F56969">
        <w:t xml:space="preserve"> </w:t>
      </w:r>
      <w:r w:rsidR="00310E96" w:rsidRPr="00F56969">
        <w:t>учащихся и их родителей (законных представителей) с Порядком проведения всероссийской олимпиады школьников,   сроками  и месте  проведения   муниципального  этапа   олимпиады   по  каждому общеобразовательному   предмету, а также  с утвержденными требованиями к организации и проведению муниципального этапа по каждому общеобразовательному предмету</w:t>
      </w:r>
      <w:r w:rsidR="00206CDA" w:rsidRPr="00F56969">
        <w:t xml:space="preserve"> </w:t>
      </w:r>
      <w:r w:rsidR="00310E96" w:rsidRPr="00F56969">
        <w:rPr>
          <w:i/>
          <w:u w:val="single"/>
        </w:rPr>
        <w:t xml:space="preserve">(приложение № </w:t>
      </w:r>
      <w:r w:rsidR="006A56A2" w:rsidRPr="00F56969">
        <w:rPr>
          <w:i/>
          <w:u w:val="single"/>
        </w:rPr>
        <w:t>6</w:t>
      </w:r>
      <w:r w:rsidR="00310E96" w:rsidRPr="00F56969">
        <w:rPr>
          <w:i/>
          <w:u w:val="single"/>
        </w:rPr>
        <w:t>).</w:t>
      </w:r>
    </w:p>
    <w:p w:rsidR="00745456" w:rsidRPr="00F56969" w:rsidRDefault="00745456" w:rsidP="002D522C">
      <w:pPr>
        <w:pStyle w:val="a4"/>
        <w:ind w:firstLine="708"/>
        <w:jc w:val="both"/>
      </w:pPr>
    </w:p>
    <w:p w:rsidR="00C92B35" w:rsidRPr="00F56969" w:rsidRDefault="00C16658" w:rsidP="001E0468">
      <w:pPr>
        <w:pStyle w:val="a4"/>
        <w:jc w:val="both"/>
      </w:pPr>
      <w:r w:rsidRPr="00F56969">
        <w:rPr>
          <w:b/>
        </w:rPr>
        <w:t>9</w:t>
      </w:r>
      <w:r w:rsidR="00691555" w:rsidRPr="00F56969">
        <w:rPr>
          <w:b/>
        </w:rPr>
        <w:t>.</w:t>
      </w:r>
      <w:r w:rsidR="00492F05" w:rsidRPr="00F56969">
        <w:t xml:space="preserve"> </w:t>
      </w:r>
      <w:r w:rsidR="00C92B35" w:rsidRPr="00F56969">
        <w:t xml:space="preserve">Установить квоту победителей и призёров муниципального этапа по предметным дисциплинам (более 8 человек), не более 30% от общего числа участников, в случае, если они набрали более 50% от максимально возможного количества баллов по итогам оценивания  выполненных олимпиадных заданий. </w:t>
      </w:r>
    </w:p>
    <w:p w:rsidR="00C92B35" w:rsidRPr="00F56969" w:rsidRDefault="00C92B35" w:rsidP="00E15113">
      <w:pPr>
        <w:pStyle w:val="a4"/>
        <w:ind w:firstLine="708"/>
        <w:jc w:val="both"/>
      </w:pPr>
      <w:r w:rsidRPr="00F56969">
        <w:t xml:space="preserve">Для малочисленных олимпиад (до 8 человек) количество победителей и призёров составляет не более 50% от общего числа участников, в случае, если они набрали не менее 50%  от максимально возможного количества баллов. 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C92B35" w:rsidRPr="00F56969" w:rsidRDefault="00C92B35" w:rsidP="001E0468">
      <w:pPr>
        <w:pStyle w:val="a4"/>
        <w:jc w:val="both"/>
      </w:pPr>
      <w:r w:rsidRPr="00F56969">
        <w:rPr>
          <w:b/>
        </w:rPr>
        <w:t>10</w:t>
      </w:r>
      <w:r w:rsidRPr="00F56969">
        <w:t xml:space="preserve">. Считать победителями </w:t>
      </w:r>
      <w:r w:rsidR="00F56969" w:rsidRPr="00F56969">
        <w:t>муниципа</w:t>
      </w:r>
      <w:r w:rsidRPr="00F56969">
        <w:t xml:space="preserve">льного этапа всероссийской олимпиады участников, набравших </w:t>
      </w:r>
      <w:r w:rsidRPr="00F56969">
        <w:rPr>
          <w:b/>
        </w:rPr>
        <w:t xml:space="preserve">более </w:t>
      </w:r>
      <w:r w:rsidRPr="00F56969">
        <w:t>50% от максимально возможного количества баллов по итогам оценивания  выполненных олимпиадных заданий. В случае равенства набранных баллов у нескольких участников все они признаются победителями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2D522C" w:rsidRPr="00F56969" w:rsidRDefault="002D522C" w:rsidP="001E0468">
      <w:pPr>
        <w:pStyle w:val="a4"/>
        <w:jc w:val="both"/>
        <w:rPr>
          <w:b/>
        </w:rPr>
      </w:pPr>
    </w:p>
    <w:p w:rsidR="00C92B35" w:rsidRPr="00F56969" w:rsidRDefault="00C92B35" w:rsidP="001E0468">
      <w:pPr>
        <w:pStyle w:val="a4"/>
        <w:jc w:val="both"/>
      </w:pPr>
      <w:r w:rsidRPr="00F56969">
        <w:rPr>
          <w:b/>
        </w:rPr>
        <w:t>11.</w:t>
      </w:r>
      <w:r w:rsidRPr="00F56969">
        <w:t xml:space="preserve"> Считать призёрами </w:t>
      </w:r>
      <w:r w:rsidR="00F56969" w:rsidRPr="00F56969">
        <w:t>муниципа</w:t>
      </w:r>
      <w:r w:rsidRPr="00F56969">
        <w:t xml:space="preserve">льного этапа всероссийской олимпиады участников, следующих в итоговой таблице за победителями, набравших </w:t>
      </w:r>
      <w:r w:rsidRPr="00F56969">
        <w:rPr>
          <w:b/>
        </w:rPr>
        <w:t>не менее</w:t>
      </w:r>
      <w:r w:rsidRPr="00F56969">
        <w:t xml:space="preserve"> 50% от максимально возможного количества баллов по итогам оценивания  выполненных олимпиадных заданий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691555" w:rsidRPr="00F56969" w:rsidRDefault="00C92B35" w:rsidP="001E0468">
      <w:pPr>
        <w:pStyle w:val="a4"/>
        <w:jc w:val="both"/>
      </w:pPr>
      <w:r w:rsidRPr="00F56969">
        <w:rPr>
          <w:b/>
        </w:rPr>
        <w:t>12</w:t>
      </w:r>
      <w:r w:rsidR="00691555" w:rsidRPr="00F56969">
        <w:rPr>
          <w:b/>
        </w:rPr>
        <w:t>.</w:t>
      </w:r>
      <w:r w:rsidR="00691555" w:rsidRPr="00F56969">
        <w:t xml:space="preserve"> Председателям  предметных жюри представить в оргкомитет по итогам проведения олимпиады: </w:t>
      </w:r>
    </w:p>
    <w:p w:rsidR="00691555" w:rsidRPr="00F56969" w:rsidRDefault="00691555" w:rsidP="001E0468">
      <w:pPr>
        <w:pStyle w:val="a4"/>
        <w:jc w:val="both"/>
      </w:pPr>
      <w:r w:rsidRPr="00F56969">
        <w:t>а)</w:t>
      </w:r>
      <w:r w:rsidR="00B80D02" w:rsidRPr="00F56969">
        <w:t xml:space="preserve"> </w:t>
      </w:r>
      <w:r w:rsidRPr="00F56969">
        <w:rPr>
          <w:u w:val="single"/>
        </w:rPr>
        <w:t>рейтинговую таблицу</w:t>
      </w:r>
      <w:r w:rsidRPr="00F56969">
        <w:t xml:space="preserve"> участников муниципального этапа  олимпиады; </w:t>
      </w:r>
    </w:p>
    <w:p w:rsidR="00691555" w:rsidRPr="00F56969" w:rsidRDefault="00691555" w:rsidP="001E0468">
      <w:pPr>
        <w:pStyle w:val="a4"/>
        <w:jc w:val="both"/>
      </w:pPr>
      <w:r w:rsidRPr="00F56969">
        <w:t xml:space="preserve">б) </w:t>
      </w:r>
      <w:r w:rsidRPr="00F56969">
        <w:rPr>
          <w:u w:val="single"/>
        </w:rPr>
        <w:t>протокол определения победителей и призеров</w:t>
      </w:r>
      <w:r w:rsidRPr="00F56969">
        <w:t xml:space="preserve">; </w:t>
      </w:r>
    </w:p>
    <w:p w:rsidR="00745456" w:rsidRPr="00F56969" w:rsidRDefault="00691555" w:rsidP="001E0468">
      <w:pPr>
        <w:pStyle w:val="a4"/>
        <w:jc w:val="both"/>
      </w:pPr>
      <w:r w:rsidRPr="00F56969">
        <w:t xml:space="preserve">в) </w:t>
      </w:r>
      <w:r w:rsidRPr="00F56969">
        <w:rPr>
          <w:u w:val="single"/>
        </w:rPr>
        <w:t>аналитический отчет</w:t>
      </w:r>
      <w:r w:rsidRPr="00F56969">
        <w:t xml:space="preserve">  о результатах выполнения олимпиадных заданий  по каждому общеобразовательному предмету в 3-дневный срок.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C92B35" w:rsidRPr="00F56969" w:rsidRDefault="00C92B35" w:rsidP="001E0468">
      <w:pPr>
        <w:pStyle w:val="a4"/>
        <w:jc w:val="both"/>
      </w:pPr>
      <w:r w:rsidRPr="00F56969">
        <w:rPr>
          <w:b/>
        </w:rPr>
        <w:t>13</w:t>
      </w:r>
      <w:r w:rsidR="00691555" w:rsidRPr="00F56969">
        <w:rPr>
          <w:b/>
        </w:rPr>
        <w:t>.</w:t>
      </w:r>
      <w:r w:rsidR="00745456" w:rsidRPr="00F56969">
        <w:rPr>
          <w:b/>
        </w:rPr>
        <w:t xml:space="preserve"> </w:t>
      </w:r>
      <w:r w:rsidRPr="00F56969">
        <w:t>Оргкомитету муниципального этапа всероссийской олимпиады школьников:</w:t>
      </w:r>
    </w:p>
    <w:p w:rsidR="00C92B35" w:rsidRPr="00F56969" w:rsidRDefault="00C92B35" w:rsidP="002D522C">
      <w:pPr>
        <w:pStyle w:val="a4"/>
        <w:ind w:firstLine="708"/>
        <w:jc w:val="both"/>
      </w:pPr>
      <w:r w:rsidRPr="00F56969">
        <w:t>а)  обеспечить независимое наблюдение за ходом проведения муниципального этапа в аудиториях;</w:t>
      </w:r>
    </w:p>
    <w:p w:rsidR="00C92B35" w:rsidRPr="00F56969" w:rsidRDefault="00C92B35" w:rsidP="002D522C">
      <w:pPr>
        <w:pStyle w:val="a4"/>
        <w:ind w:firstLine="708"/>
        <w:jc w:val="both"/>
      </w:pPr>
      <w:r w:rsidRPr="00F56969">
        <w:t>б) обеспечить сбор аналитических отчётов жюри о результатах выполнения олимпиадных заданий по каждому общеобразовательному предмету;</w:t>
      </w:r>
    </w:p>
    <w:p w:rsidR="00C92B35" w:rsidRPr="00F56969" w:rsidRDefault="00C92B35" w:rsidP="002D522C">
      <w:pPr>
        <w:pStyle w:val="a4"/>
        <w:ind w:firstLine="708"/>
        <w:jc w:val="both"/>
      </w:pPr>
      <w:r w:rsidRPr="00F56969">
        <w:t>в) утвердить результаты муниципального этапа всероссийской олимпиады школьников;</w:t>
      </w:r>
    </w:p>
    <w:p w:rsidR="00C92B35" w:rsidRPr="00F56969" w:rsidRDefault="00C92B35" w:rsidP="002D522C">
      <w:pPr>
        <w:pStyle w:val="a4"/>
        <w:ind w:firstLine="708"/>
        <w:jc w:val="both"/>
      </w:pPr>
      <w:r w:rsidRPr="00F56969">
        <w:t xml:space="preserve">г) разместить на информационных стендах и  официальных сайтах ОУ, РОО результаты муниципального этапа олимпиады (рейтинг победителей и призёров), в том числе протоколы жюри по каждому общеобразовательному предмету. </w:t>
      </w:r>
    </w:p>
    <w:p w:rsidR="002D522C" w:rsidRPr="00F56969" w:rsidRDefault="002D522C" w:rsidP="001E0468">
      <w:pPr>
        <w:pStyle w:val="a4"/>
        <w:jc w:val="both"/>
        <w:rPr>
          <w:b/>
        </w:rPr>
      </w:pPr>
    </w:p>
    <w:p w:rsidR="00691555" w:rsidRPr="00F56969" w:rsidRDefault="00C92B35" w:rsidP="001E0468">
      <w:pPr>
        <w:pStyle w:val="a4"/>
        <w:jc w:val="both"/>
      </w:pPr>
      <w:r w:rsidRPr="00F56969">
        <w:rPr>
          <w:b/>
        </w:rPr>
        <w:t>14</w:t>
      </w:r>
      <w:r w:rsidR="00FB1A40" w:rsidRPr="00F56969">
        <w:rPr>
          <w:b/>
        </w:rPr>
        <w:t>.</w:t>
      </w:r>
      <w:r w:rsidR="00FB1A40" w:rsidRPr="00F56969">
        <w:t xml:space="preserve"> </w:t>
      </w:r>
      <w:proofErr w:type="gramStart"/>
      <w:r w:rsidR="00691555" w:rsidRPr="00F56969">
        <w:t>Контроль за</w:t>
      </w:r>
      <w:proofErr w:type="gramEnd"/>
      <w:r w:rsidR="00691555" w:rsidRPr="00F56969">
        <w:t xml:space="preserve"> исполнением настоящего приказа </w:t>
      </w:r>
      <w:r w:rsidR="005062C4" w:rsidRPr="00F56969">
        <w:t>оставляю за собой.</w:t>
      </w:r>
    </w:p>
    <w:p w:rsidR="00691555" w:rsidRPr="00F56969" w:rsidRDefault="00691555" w:rsidP="001E0468">
      <w:pPr>
        <w:pStyle w:val="a4"/>
        <w:jc w:val="both"/>
        <w:rPr>
          <w:sz w:val="28"/>
          <w:szCs w:val="28"/>
        </w:rPr>
      </w:pPr>
    </w:p>
    <w:p w:rsidR="00691555" w:rsidRPr="00F56969" w:rsidRDefault="00691555" w:rsidP="001E0468">
      <w:pPr>
        <w:pStyle w:val="a4"/>
        <w:jc w:val="both"/>
      </w:pPr>
      <w:r w:rsidRPr="00F56969">
        <w:t>Заведующий  районным отделом</w:t>
      </w:r>
    </w:p>
    <w:p w:rsidR="00691555" w:rsidRPr="00F56969" w:rsidRDefault="00691555" w:rsidP="001E0468">
      <w:pPr>
        <w:pStyle w:val="a4"/>
        <w:jc w:val="both"/>
      </w:pPr>
      <w:r w:rsidRPr="00F56969">
        <w:t xml:space="preserve">образования администрации Лесного района:                              А.Д. </w:t>
      </w:r>
      <w:proofErr w:type="spellStart"/>
      <w:r w:rsidRPr="00F56969">
        <w:t>Русакова</w:t>
      </w:r>
      <w:proofErr w:type="spellEnd"/>
    </w:p>
    <w:p w:rsidR="00691555" w:rsidRPr="00F56969" w:rsidRDefault="00691555" w:rsidP="001E0468">
      <w:pPr>
        <w:pStyle w:val="a4"/>
        <w:jc w:val="both"/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EE3D12" w:rsidRPr="00F56969" w:rsidRDefault="00EE3D12" w:rsidP="00691555">
      <w:pPr>
        <w:jc w:val="right"/>
        <w:rPr>
          <w:sz w:val="18"/>
          <w:szCs w:val="18"/>
        </w:rPr>
      </w:pPr>
    </w:p>
    <w:p w:rsidR="00691555" w:rsidRPr="00F56969" w:rsidRDefault="00691555" w:rsidP="00691555">
      <w:pPr>
        <w:jc w:val="right"/>
        <w:rPr>
          <w:sz w:val="18"/>
          <w:szCs w:val="18"/>
        </w:rPr>
      </w:pPr>
      <w:r w:rsidRPr="00F56969">
        <w:rPr>
          <w:sz w:val="18"/>
          <w:szCs w:val="18"/>
        </w:rPr>
        <w:lastRenderedPageBreak/>
        <w:t xml:space="preserve">Приложение № 1 </w:t>
      </w:r>
    </w:p>
    <w:p w:rsidR="00691555" w:rsidRPr="00F56969" w:rsidRDefault="00691555" w:rsidP="00691555">
      <w:pPr>
        <w:jc w:val="right"/>
        <w:rPr>
          <w:sz w:val="18"/>
          <w:szCs w:val="18"/>
        </w:rPr>
      </w:pPr>
      <w:r w:rsidRPr="00F56969">
        <w:rPr>
          <w:sz w:val="18"/>
          <w:szCs w:val="18"/>
        </w:rPr>
        <w:t xml:space="preserve">                 </w:t>
      </w:r>
      <w:r w:rsidR="00B4224C" w:rsidRPr="00F56969">
        <w:rPr>
          <w:sz w:val="18"/>
          <w:szCs w:val="18"/>
        </w:rPr>
        <w:t xml:space="preserve">                   к приказу №</w:t>
      </w:r>
      <w:r w:rsidR="00EE3D12" w:rsidRPr="00F56969">
        <w:rPr>
          <w:sz w:val="18"/>
          <w:szCs w:val="18"/>
        </w:rPr>
        <w:t xml:space="preserve"> 58</w:t>
      </w:r>
      <w:r w:rsidR="00B4224C" w:rsidRPr="00F56969">
        <w:rPr>
          <w:sz w:val="18"/>
          <w:szCs w:val="18"/>
        </w:rPr>
        <w:t xml:space="preserve"> </w:t>
      </w:r>
      <w:r w:rsidRPr="00F5696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5456" w:rsidRPr="00F56969">
        <w:rPr>
          <w:sz w:val="18"/>
          <w:szCs w:val="18"/>
        </w:rPr>
        <w:t xml:space="preserve">                   от 0</w:t>
      </w:r>
      <w:r w:rsidR="00B4224C" w:rsidRPr="00F56969">
        <w:rPr>
          <w:sz w:val="18"/>
          <w:szCs w:val="18"/>
        </w:rPr>
        <w:t>6</w:t>
      </w:r>
      <w:r w:rsidR="00745456" w:rsidRPr="00F56969">
        <w:rPr>
          <w:sz w:val="18"/>
          <w:szCs w:val="18"/>
        </w:rPr>
        <w:t>.11.2019</w:t>
      </w:r>
      <w:r w:rsidRPr="00F56969">
        <w:rPr>
          <w:sz w:val="18"/>
          <w:szCs w:val="18"/>
        </w:rPr>
        <w:t xml:space="preserve"> г.</w:t>
      </w:r>
    </w:p>
    <w:p w:rsidR="00691555" w:rsidRPr="00F56969" w:rsidRDefault="00691555" w:rsidP="00691555">
      <w:pPr>
        <w:jc w:val="right"/>
      </w:pPr>
    </w:p>
    <w:p w:rsidR="00691555" w:rsidRPr="00F56969" w:rsidRDefault="00691555" w:rsidP="00691555">
      <w:pPr>
        <w:jc w:val="center"/>
        <w:rPr>
          <w:b/>
          <w:sz w:val="32"/>
          <w:szCs w:val="32"/>
        </w:rPr>
      </w:pPr>
      <w:r w:rsidRPr="00F56969">
        <w:rPr>
          <w:b/>
          <w:sz w:val="32"/>
          <w:szCs w:val="32"/>
        </w:rPr>
        <w:t>График проведения муниципального этапа всероссийской олимпиады школьников</w:t>
      </w:r>
    </w:p>
    <w:p w:rsidR="00691555" w:rsidRPr="00F56969" w:rsidRDefault="00691555" w:rsidP="00691555">
      <w:pPr>
        <w:jc w:val="center"/>
        <w:rPr>
          <w:b/>
          <w:sz w:val="32"/>
          <w:szCs w:val="32"/>
        </w:rPr>
      </w:pPr>
      <w:r w:rsidRPr="00F56969">
        <w:rPr>
          <w:b/>
          <w:sz w:val="32"/>
          <w:szCs w:val="32"/>
        </w:rPr>
        <w:t>в 201</w:t>
      </w:r>
      <w:r w:rsidR="002D522C" w:rsidRPr="00F56969">
        <w:rPr>
          <w:b/>
          <w:sz w:val="32"/>
          <w:szCs w:val="32"/>
        </w:rPr>
        <w:t>9-2020</w:t>
      </w:r>
      <w:r w:rsidRPr="00F56969">
        <w:rPr>
          <w:b/>
          <w:sz w:val="32"/>
          <w:szCs w:val="32"/>
        </w:rPr>
        <w:t xml:space="preserve"> учебном году</w:t>
      </w:r>
    </w:p>
    <w:p w:rsidR="00691555" w:rsidRPr="00F56969" w:rsidRDefault="00691555" w:rsidP="00691555">
      <w:pPr>
        <w:jc w:val="center"/>
        <w:rPr>
          <w:sz w:val="32"/>
          <w:szCs w:val="32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"/>
        <w:gridCol w:w="2786"/>
        <w:gridCol w:w="1780"/>
        <w:gridCol w:w="2222"/>
        <w:gridCol w:w="2063"/>
      </w:tblGrid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696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6969">
              <w:rPr>
                <w:b/>
                <w:sz w:val="28"/>
                <w:szCs w:val="28"/>
              </w:rPr>
              <w:t>/</w:t>
            </w:r>
            <w:proofErr w:type="spellStart"/>
            <w:r w:rsidRPr="00F5696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6" w:type="dxa"/>
          </w:tcPr>
          <w:p w:rsidR="00691555" w:rsidRPr="00F56969" w:rsidRDefault="00691555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День недели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1.</w:t>
            </w:r>
          </w:p>
        </w:tc>
        <w:tc>
          <w:tcPr>
            <w:tcW w:w="2786" w:type="dxa"/>
          </w:tcPr>
          <w:p w:rsidR="00691555" w:rsidRPr="00F56969" w:rsidRDefault="002D522C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Математика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691555" w:rsidP="002D522C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1</w:t>
            </w:r>
            <w:r w:rsidR="002D522C" w:rsidRPr="00F56969">
              <w:rPr>
                <w:b/>
                <w:sz w:val="28"/>
                <w:szCs w:val="28"/>
              </w:rPr>
              <w:t>8</w:t>
            </w:r>
            <w:r w:rsidRPr="00F56969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2.</w:t>
            </w:r>
          </w:p>
        </w:tc>
        <w:tc>
          <w:tcPr>
            <w:tcW w:w="2786" w:type="dxa"/>
          </w:tcPr>
          <w:p w:rsidR="00691555" w:rsidRPr="00F56969" w:rsidRDefault="002D522C" w:rsidP="002D522C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20</w:t>
            </w:r>
            <w:r w:rsidR="00691555" w:rsidRPr="00F56969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Среда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3.</w:t>
            </w:r>
          </w:p>
        </w:tc>
        <w:tc>
          <w:tcPr>
            <w:tcW w:w="278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 xml:space="preserve"> 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2D522C" w:rsidP="002D522C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2</w:t>
            </w:r>
            <w:r w:rsidR="00691555" w:rsidRPr="00F56969">
              <w:rPr>
                <w:b/>
                <w:sz w:val="28"/>
                <w:szCs w:val="28"/>
              </w:rPr>
              <w:t>1.11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Четверг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4.</w:t>
            </w:r>
          </w:p>
        </w:tc>
        <w:tc>
          <w:tcPr>
            <w:tcW w:w="2786" w:type="dxa"/>
          </w:tcPr>
          <w:p w:rsidR="00691555" w:rsidRPr="00F56969" w:rsidRDefault="002D522C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25</w:t>
            </w:r>
            <w:r w:rsidR="00691555" w:rsidRPr="00F56969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5.</w:t>
            </w:r>
          </w:p>
        </w:tc>
        <w:tc>
          <w:tcPr>
            <w:tcW w:w="2786" w:type="dxa"/>
          </w:tcPr>
          <w:p w:rsidR="00691555" w:rsidRPr="00F56969" w:rsidRDefault="002D522C" w:rsidP="002D522C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27</w:t>
            </w:r>
            <w:r w:rsidR="00691555" w:rsidRPr="00F56969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Среда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6.</w:t>
            </w:r>
          </w:p>
        </w:tc>
        <w:tc>
          <w:tcPr>
            <w:tcW w:w="2786" w:type="dxa"/>
          </w:tcPr>
          <w:p w:rsidR="00691555" w:rsidRPr="00F56969" w:rsidRDefault="002D522C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691555" w:rsidP="002D522C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2</w:t>
            </w:r>
            <w:r w:rsidR="002D522C" w:rsidRPr="00F56969">
              <w:rPr>
                <w:b/>
                <w:sz w:val="28"/>
                <w:szCs w:val="28"/>
              </w:rPr>
              <w:t>8-29</w:t>
            </w:r>
            <w:r w:rsidRPr="00F56969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Четверг</w:t>
            </w:r>
            <w:r w:rsidR="00F34073" w:rsidRPr="00F56969">
              <w:rPr>
                <w:b/>
                <w:sz w:val="28"/>
                <w:szCs w:val="28"/>
              </w:rPr>
              <w:t>, пятница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.</w:t>
            </w:r>
          </w:p>
        </w:tc>
        <w:tc>
          <w:tcPr>
            <w:tcW w:w="2786" w:type="dxa"/>
          </w:tcPr>
          <w:p w:rsidR="00691555" w:rsidRPr="00F56969" w:rsidRDefault="002D522C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География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2D522C" w:rsidP="002D522C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0</w:t>
            </w:r>
            <w:r w:rsidR="00691555" w:rsidRPr="00F56969">
              <w:rPr>
                <w:b/>
                <w:sz w:val="28"/>
                <w:szCs w:val="28"/>
              </w:rPr>
              <w:t>2.1</w:t>
            </w:r>
            <w:r w:rsidRPr="00F569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2D522C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8.</w:t>
            </w:r>
          </w:p>
        </w:tc>
        <w:tc>
          <w:tcPr>
            <w:tcW w:w="2786" w:type="dxa"/>
          </w:tcPr>
          <w:p w:rsidR="00691555" w:rsidRPr="00F56969" w:rsidRDefault="00F34073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Физика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F34073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</w:t>
            </w:r>
            <w:r w:rsidR="00691555" w:rsidRPr="00F56969">
              <w:rPr>
                <w:sz w:val="28"/>
                <w:szCs w:val="28"/>
              </w:rPr>
              <w:t>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F34073" w:rsidP="00F34073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03</w:t>
            </w:r>
            <w:r w:rsidR="00691555" w:rsidRPr="00F56969">
              <w:rPr>
                <w:b/>
                <w:sz w:val="28"/>
                <w:szCs w:val="28"/>
              </w:rPr>
              <w:t>.1</w:t>
            </w:r>
            <w:r w:rsidRPr="00F569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F34073" w:rsidP="00F34073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 xml:space="preserve">Вторник 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9.</w:t>
            </w:r>
          </w:p>
        </w:tc>
        <w:tc>
          <w:tcPr>
            <w:tcW w:w="2786" w:type="dxa"/>
          </w:tcPr>
          <w:p w:rsidR="00691555" w:rsidRPr="00F56969" w:rsidRDefault="00F34073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Литература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F34073" w:rsidP="00F34073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0</w:t>
            </w:r>
            <w:r w:rsidR="00691555" w:rsidRPr="00F56969">
              <w:rPr>
                <w:b/>
                <w:sz w:val="28"/>
                <w:szCs w:val="28"/>
              </w:rPr>
              <w:t>5.1</w:t>
            </w:r>
            <w:r w:rsidRPr="00F569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F34073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Четверг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10.</w:t>
            </w:r>
          </w:p>
        </w:tc>
        <w:tc>
          <w:tcPr>
            <w:tcW w:w="2786" w:type="dxa"/>
          </w:tcPr>
          <w:p w:rsidR="00691555" w:rsidRPr="00F56969" w:rsidRDefault="00F34073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F34073" w:rsidP="00F34073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06</w:t>
            </w:r>
            <w:r w:rsidR="00691555" w:rsidRPr="00F56969">
              <w:rPr>
                <w:b/>
                <w:sz w:val="28"/>
                <w:szCs w:val="28"/>
              </w:rPr>
              <w:t>.1</w:t>
            </w:r>
            <w:r w:rsidRPr="00F569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F34073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Пятница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11.</w:t>
            </w:r>
          </w:p>
        </w:tc>
        <w:tc>
          <w:tcPr>
            <w:tcW w:w="2786" w:type="dxa"/>
          </w:tcPr>
          <w:p w:rsidR="00691555" w:rsidRPr="00F56969" w:rsidRDefault="00F34073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Биология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F34073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F34073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10.1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F34073" w:rsidP="00F34073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 xml:space="preserve">Вторник </w:t>
            </w:r>
          </w:p>
        </w:tc>
      </w:tr>
      <w:tr w:rsidR="00691555" w:rsidRPr="00F56969" w:rsidTr="001A066D">
        <w:tc>
          <w:tcPr>
            <w:tcW w:w="89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12.</w:t>
            </w:r>
          </w:p>
        </w:tc>
        <w:tc>
          <w:tcPr>
            <w:tcW w:w="2786" w:type="dxa"/>
          </w:tcPr>
          <w:p w:rsidR="00691555" w:rsidRPr="00F56969" w:rsidRDefault="00691555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691555" w:rsidRPr="00F56969" w:rsidRDefault="00F34073" w:rsidP="001A066D">
            <w:pPr>
              <w:jc w:val="center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7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91555" w:rsidRPr="00F56969" w:rsidRDefault="00F34073" w:rsidP="00F34073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11</w:t>
            </w:r>
            <w:r w:rsidR="00691555" w:rsidRPr="00F56969">
              <w:rPr>
                <w:b/>
                <w:sz w:val="28"/>
                <w:szCs w:val="28"/>
              </w:rPr>
              <w:t>.1</w:t>
            </w:r>
            <w:r w:rsidRPr="00F569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691555" w:rsidRPr="00F56969" w:rsidRDefault="00F34073" w:rsidP="001A066D">
            <w:pPr>
              <w:jc w:val="center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Среда</w:t>
            </w:r>
          </w:p>
        </w:tc>
      </w:tr>
    </w:tbl>
    <w:p w:rsidR="00691555" w:rsidRPr="00F56969" w:rsidRDefault="00691555" w:rsidP="00691555"/>
    <w:p w:rsidR="00691555" w:rsidRPr="00F56969" w:rsidRDefault="00691555" w:rsidP="00691555"/>
    <w:p w:rsidR="00EE3D12" w:rsidRPr="00F56969" w:rsidRDefault="00691555" w:rsidP="00206CDA">
      <w:pPr>
        <w:pStyle w:val="a4"/>
        <w:jc w:val="right"/>
      </w:pPr>
      <w:r w:rsidRPr="00F56969">
        <w:t xml:space="preserve">          </w:t>
      </w: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EE3D12" w:rsidRPr="00F56969" w:rsidRDefault="00EE3D12" w:rsidP="00206CDA">
      <w:pPr>
        <w:pStyle w:val="a4"/>
        <w:jc w:val="right"/>
      </w:pPr>
    </w:p>
    <w:p w:rsidR="00206CDA" w:rsidRPr="00F56969" w:rsidRDefault="00206CDA" w:rsidP="00206CDA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lastRenderedPageBreak/>
        <w:t xml:space="preserve">Приложение № 2 </w:t>
      </w:r>
    </w:p>
    <w:p w:rsidR="00206CDA" w:rsidRPr="00F56969" w:rsidRDefault="00206CDA" w:rsidP="00206CDA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t xml:space="preserve">                                    к приказу № </w:t>
      </w:r>
      <w:r w:rsidR="00EE3D12" w:rsidRPr="00F56969">
        <w:rPr>
          <w:sz w:val="18"/>
          <w:szCs w:val="18"/>
        </w:rPr>
        <w:t>58</w:t>
      </w:r>
    </w:p>
    <w:p w:rsidR="00206CDA" w:rsidRPr="00F56969" w:rsidRDefault="00206CDA" w:rsidP="00206CDA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t>от 0</w:t>
      </w:r>
      <w:r w:rsidR="00B4224C" w:rsidRPr="00F56969">
        <w:rPr>
          <w:sz w:val="18"/>
          <w:szCs w:val="18"/>
        </w:rPr>
        <w:t>6</w:t>
      </w:r>
      <w:r w:rsidRPr="00F56969">
        <w:rPr>
          <w:sz w:val="18"/>
          <w:szCs w:val="18"/>
        </w:rPr>
        <w:t>.11</w:t>
      </w:r>
      <w:r w:rsidR="00745456" w:rsidRPr="00F56969">
        <w:rPr>
          <w:sz w:val="18"/>
          <w:szCs w:val="18"/>
        </w:rPr>
        <w:t>.2019</w:t>
      </w:r>
      <w:r w:rsidRPr="00F56969">
        <w:rPr>
          <w:sz w:val="18"/>
          <w:szCs w:val="18"/>
        </w:rPr>
        <w:t xml:space="preserve"> г.</w:t>
      </w:r>
    </w:p>
    <w:p w:rsidR="00F56969" w:rsidRPr="00F56969" w:rsidRDefault="00F56969" w:rsidP="00206CDA">
      <w:pPr>
        <w:pStyle w:val="a4"/>
        <w:jc w:val="right"/>
        <w:rPr>
          <w:sz w:val="18"/>
          <w:szCs w:val="18"/>
        </w:rPr>
      </w:pPr>
    </w:p>
    <w:p w:rsidR="00206CDA" w:rsidRPr="00F56969" w:rsidRDefault="00206CDA" w:rsidP="00206CDA">
      <w:pPr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>Место проведения, количество участников, список общественных наблюдателей  и даты муниципального этапа Всероссийской олимпиады школьников в 201</w:t>
      </w:r>
      <w:r w:rsidR="00F34073" w:rsidRPr="00F56969">
        <w:rPr>
          <w:b/>
          <w:sz w:val="28"/>
          <w:szCs w:val="28"/>
        </w:rPr>
        <w:t>9-2020</w:t>
      </w:r>
      <w:r w:rsidRPr="00F56969">
        <w:rPr>
          <w:b/>
          <w:sz w:val="28"/>
          <w:szCs w:val="28"/>
        </w:rPr>
        <w:t xml:space="preserve"> </w:t>
      </w:r>
      <w:proofErr w:type="spellStart"/>
      <w:r w:rsidRPr="00F56969">
        <w:rPr>
          <w:b/>
          <w:sz w:val="28"/>
          <w:szCs w:val="28"/>
        </w:rPr>
        <w:t>уч</w:t>
      </w:r>
      <w:proofErr w:type="spellEnd"/>
      <w:r w:rsidRPr="00F56969">
        <w:rPr>
          <w:b/>
          <w:sz w:val="28"/>
          <w:szCs w:val="28"/>
        </w:rPr>
        <w:t>. г.</w:t>
      </w:r>
    </w:p>
    <w:p w:rsidR="00F56969" w:rsidRPr="00F56969" w:rsidRDefault="00F56969" w:rsidP="00206CDA">
      <w:pPr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1310" w:type="dxa"/>
        <w:tblLayout w:type="fixed"/>
        <w:tblLook w:val="04A0"/>
      </w:tblPr>
      <w:tblGrid>
        <w:gridCol w:w="425"/>
        <w:gridCol w:w="1419"/>
        <w:gridCol w:w="425"/>
        <w:gridCol w:w="425"/>
        <w:gridCol w:w="425"/>
        <w:gridCol w:w="426"/>
        <w:gridCol w:w="425"/>
        <w:gridCol w:w="709"/>
        <w:gridCol w:w="1134"/>
        <w:gridCol w:w="1417"/>
        <w:gridCol w:w="1843"/>
        <w:gridCol w:w="1701"/>
      </w:tblGrid>
      <w:tr w:rsidR="00B67550" w:rsidRPr="00F56969" w:rsidTr="00F56969">
        <w:tc>
          <w:tcPr>
            <w:tcW w:w="425" w:type="dxa"/>
            <w:vMerge w:val="restart"/>
          </w:tcPr>
          <w:p w:rsidR="00B67550" w:rsidRPr="00F56969" w:rsidRDefault="00B67550" w:rsidP="00206CDA">
            <w:pPr>
              <w:rPr>
                <w:b/>
                <w:sz w:val="16"/>
                <w:szCs w:val="16"/>
              </w:rPr>
            </w:pPr>
            <w:r w:rsidRPr="00F5696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  <w:vMerge w:val="restart"/>
          </w:tcPr>
          <w:p w:rsidR="00B67550" w:rsidRPr="00F56969" w:rsidRDefault="00B67550" w:rsidP="00206CDA">
            <w:pPr>
              <w:rPr>
                <w:b/>
                <w:sz w:val="16"/>
                <w:szCs w:val="16"/>
              </w:rPr>
            </w:pPr>
            <w:r w:rsidRPr="00F56969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2835" w:type="dxa"/>
            <w:gridSpan w:val="6"/>
          </w:tcPr>
          <w:p w:rsidR="00B67550" w:rsidRPr="00F56969" w:rsidRDefault="00B67550" w:rsidP="00206CDA">
            <w:pPr>
              <w:pStyle w:val="a4"/>
              <w:jc w:val="center"/>
              <w:rPr>
                <w:sz w:val="16"/>
                <w:szCs w:val="16"/>
              </w:rPr>
            </w:pPr>
            <w:r w:rsidRPr="00F56969">
              <w:rPr>
                <w:sz w:val="16"/>
                <w:szCs w:val="16"/>
              </w:rPr>
              <w:t xml:space="preserve">Количество участников </w:t>
            </w:r>
          </w:p>
        </w:tc>
        <w:tc>
          <w:tcPr>
            <w:tcW w:w="1134" w:type="dxa"/>
            <w:vMerge w:val="restart"/>
          </w:tcPr>
          <w:p w:rsidR="00B67550" w:rsidRPr="00F56969" w:rsidRDefault="00B67550" w:rsidP="00206CDA">
            <w:pPr>
              <w:pStyle w:val="a4"/>
              <w:jc w:val="center"/>
              <w:rPr>
                <w:sz w:val="16"/>
                <w:szCs w:val="16"/>
              </w:rPr>
            </w:pPr>
            <w:r w:rsidRPr="00F56969">
              <w:rPr>
                <w:sz w:val="16"/>
                <w:szCs w:val="16"/>
              </w:rPr>
              <w:t>Дата олимпиады</w:t>
            </w:r>
          </w:p>
        </w:tc>
        <w:tc>
          <w:tcPr>
            <w:tcW w:w="1417" w:type="dxa"/>
            <w:vMerge w:val="restart"/>
          </w:tcPr>
          <w:p w:rsidR="00B67550" w:rsidRPr="00F56969" w:rsidRDefault="00B67550" w:rsidP="00206CDA">
            <w:pPr>
              <w:pStyle w:val="a4"/>
              <w:jc w:val="center"/>
              <w:rPr>
                <w:sz w:val="16"/>
                <w:szCs w:val="16"/>
              </w:rPr>
            </w:pPr>
            <w:r w:rsidRPr="00F56969">
              <w:rPr>
                <w:sz w:val="16"/>
                <w:szCs w:val="16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B67550" w:rsidRPr="00F56969" w:rsidRDefault="00B67550" w:rsidP="00206CDA">
            <w:pPr>
              <w:pStyle w:val="a4"/>
              <w:jc w:val="center"/>
              <w:rPr>
                <w:sz w:val="16"/>
                <w:szCs w:val="16"/>
              </w:rPr>
            </w:pPr>
            <w:r w:rsidRPr="00F56969">
              <w:rPr>
                <w:sz w:val="16"/>
                <w:szCs w:val="16"/>
              </w:rPr>
              <w:t>Место проведения олимпиады</w:t>
            </w:r>
          </w:p>
        </w:tc>
        <w:tc>
          <w:tcPr>
            <w:tcW w:w="1701" w:type="dxa"/>
            <w:vMerge w:val="restart"/>
          </w:tcPr>
          <w:p w:rsidR="00B67550" w:rsidRPr="00F56969" w:rsidRDefault="00B67550" w:rsidP="00206CDA">
            <w:pPr>
              <w:pStyle w:val="a4"/>
              <w:jc w:val="center"/>
              <w:rPr>
                <w:sz w:val="16"/>
                <w:szCs w:val="16"/>
              </w:rPr>
            </w:pPr>
            <w:r w:rsidRPr="00F56969">
              <w:rPr>
                <w:sz w:val="16"/>
                <w:szCs w:val="16"/>
              </w:rPr>
              <w:t>Общественный наблюдатель</w:t>
            </w:r>
          </w:p>
        </w:tc>
      </w:tr>
      <w:tr w:rsidR="00B67550" w:rsidRPr="00F56969" w:rsidTr="00F56969">
        <w:tc>
          <w:tcPr>
            <w:tcW w:w="425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:rsidR="00B67550" w:rsidRPr="00F56969" w:rsidRDefault="00B67550" w:rsidP="00206CDA">
            <w:pPr>
              <w:jc w:val="center"/>
              <w:rPr>
                <w:sz w:val="16"/>
                <w:szCs w:val="16"/>
              </w:rPr>
            </w:pPr>
            <w:r w:rsidRPr="00F56969">
              <w:rPr>
                <w:sz w:val="16"/>
                <w:szCs w:val="16"/>
              </w:rPr>
              <w:t>классы</w:t>
            </w:r>
          </w:p>
        </w:tc>
        <w:tc>
          <w:tcPr>
            <w:tcW w:w="709" w:type="dxa"/>
            <w:vMerge w:val="restart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F569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B67550" w:rsidRPr="00F56969" w:rsidTr="00F56969">
        <w:trPr>
          <w:trHeight w:val="190"/>
        </w:trPr>
        <w:tc>
          <w:tcPr>
            <w:tcW w:w="425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67550" w:rsidRPr="00F56969" w:rsidRDefault="00B67550" w:rsidP="00B67550">
            <w:pPr>
              <w:jc w:val="center"/>
              <w:rPr>
                <w:b/>
                <w:sz w:val="16"/>
                <w:szCs w:val="16"/>
              </w:rPr>
            </w:pPr>
            <w:r w:rsidRPr="00F5696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B67550" w:rsidRPr="00F56969" w:rsidRDefault="00B67550" w:rsidP="00B67550">
            <w:pPr>
              <w:jc w:val="center"/>
              <w:rPr>
                <w:b/>
                <w:sz w:val="16"/>
                <w:szCs w:val="16"/>
              </w:rPr>
            </w:pPr>
            <w:r w:rsidRPr="00F5696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67550" w:rsidRPr="00F56969" w:rsidRDefault="00B67550" w:rsidP="00B67550">
            <w:pPr>
              <w:jc w:val="center"/>
              <w:rPr>
                <w:b/>
                <w:sz w:val="16"/>
                <w:szCs w:val="16"/>
              </w:rPr>
            </w:pPr>
            <w:r w:rsidRPr="00F5696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B67550" w:rsidRPr="00F56969" w:rsidRDefault="00B67550" w:rsidP="00B67550">
            <w:pPr>
              <w:jc w:val="center"/>
              <w:rPr>
                <w:b/>
                <w:sz w:val="16"/>
                <w:szCs w:val="16"/>
              </w:rPr>
            </w:pPr>
            <w:r w:rsidRPr="00F5696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B67550" w:rsidRPr="00F56969" w:rsidRDefault="00B67550" w:rsidP="00B67550">
            <w:pPr>
              <w:jc w:val="center"/>
              <w:rPr>
                <w:b/>
                <w:sz w:val="16"/>
                <w:szCs w:val="16"/>
              </w:rPr>
            </w:pPr>
            <w:r w:rsidRPr="00F5696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43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МОУ Лесная СОШ</w:t>
            </w:r>
          </w:p>
        </w:tc>
        <w:tc>
          <w:tcPr>
            <w:tcW w:w="1701" w:type="dxa"/>
          </w:tcPr>
          <w:p w:rsidR="00B67550" w:rsidRPr="00F56969" w:rsidRDefault="00B67550" w:rsidP="00CA53E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Александрова Н.А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20.11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43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МОУ Лесная СОШ</w:t>
            </w:r>
          </w:p>
        </w:tc>
        <w:tc>
          <w:tcPr>
            <w:tcW w:w="1701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Снежк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В.Н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21.11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843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МОУ Лесная СОШ</w:t>
            </w:r>
          </w:p>
        </w:tc>
        <w:tc>
          <w:tcPr>
            <w:tcW w:w="1701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Снежк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В.Н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43" w:type="dxa"/>
          </w:tcPr>
          <w:p w:rsidR="00B67550" w:rsidRPr="00F56969" w:rsidRDefault="00B67550" w:rsidP="00F56969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МОУ </w:t>
            </w:r>
            <w:r w:rsidR="00F56969" w:rsidRPr="00F56969">
              <w:rPr>
                <w:b/>
                <w:sz w:val="20"/>
                <w:szCs w:val="20"/>
              </w:rPr>
              <w:t>Лесная</w:t>
            </w:r>
            <w:r w:rsidRPr="00F56969">
              <w:rPr>
                <w:b/>
                <w:sz w:val="20"/>
                <w:szCs w:val="20"/>
              </w:rPr>
              <w:t xml:space="preserve"> СОШ </w:t>
            </w:r>
          </w:p>
        </w:tc>
        <w:tc>
          <w:tcPr>
            <w:tcW w:w="1701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Снежк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В.Н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27.11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43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МОУ Лесная СОШ</w:t>
            </w:r>
          </w:p>
        </w:tc>
        <w:tc>
          <w:tcPr>
            <w:tcW w:w="1701" w:type="dxa"/>
          </w:tcPr>
          <w:p w:rsidR="00B67550" w:rsidRPr="00F56969" w:rsidRDefault="00B67550" w:rsidP="00CA53E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Александрова Н.А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28-29.11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Четверг, пятница</w:t>
            </w:r>
          </w:p>
        </w:tc>
        <w:tc>
          <w:tcPr>
            <w:tcW w:w="1843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МОУ Лесная СОШ</w:t>
            </w:r>
          </w:p>
        </w:tc>
        <w:tc>
          <w:tcPr>
            <w:tcW w:w="1701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Разум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43" w:type="dxa"/>
          </w:tcPr>
          <w:p w:rsidR="00B67550" w:rsidRPr="00F56969" w:rsidRDefault="00B67550" w:rsidP="00F56969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МОУ </w:t>
            </w:r>
            <w:r w:rsidR="00F56969" w:rsidRPr="00F56969">
              <w:rPr>
                <w:b/>
                <w:sz w:val="20"/>
                <w:szCs w:val="20"/>
              </w:rPr>
              <w:t>Лесная</w:t>
            </w:r>
            <w:r w:rsidRPr="00F56969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Александрова Н.А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843" w:type="dxa"/>
          </w:tcPr>
          <w:p w:rsidR="00B67550" w:rsidRPr="00F56969" w:rsidRDefault="00B67550" w:rsidP="00600AB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МОУ </w:t>
            </w:r>
            <w:proofErr w:type="spellStart"/>
            <w:r w:rsidRPr="00F56969">
              <w:rPr>
                <w:b/>
                <w:sz w:val="20"/>
                <w:szCs w:val="20"/>
              </w:rPr>
              <w:t>Алексейковская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</w:tcPr>
          <w:p w:rsidR="00B67550" w:rsidRPr="00F56969" w:rsidRDefault="00B67550" w:rsidP="00CA53E2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Белорос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М.Ю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67550" w:rsidRPr="00F56969" w:rsidRDefault="005062C4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843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МОУ </w:t>
            </w:r>
            <w:proofErr w:type="spellStart"/>
            <w:r w:rsidRPr="00F56969">
              <w:rPr>
                <w:b/>
                <w:sz w:val="20"/>
                <w:szCs w:val="20"/>
              </w:rPr>
              <w:t>Алексейковская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</w:tcPr>
          <w:p w:rsidR="00B67550" w:rsidRPr="00F56969" w:rsidRDefault="00B67550" w:rsidP="00600AB5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Белорос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М.Ю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843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МОУ Лесная СОШ</w:t>
            </w:r>
          </w:p>
        </w:tc>
        <w:tc>
          <w:tcPr>
            <w:tcW w:w="1701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Разум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843" w:type="dxa"/>
          </w:tcPr>
          <w:p w:rsidR="00B67550" w:rsidRPr="00F56969" w:rsidRDefault="00B67550" w:rsidP="00600AB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МОУ </w:t>
            </w:r>
            <w:proofErr w:type="spellStart"/>
            <w:r w:rsidRPr="00F56969">
              <w:rPr>
                <w:b/>
                <w:sz w:val="20"/>
                <w:szCs w:val="20"/>
              </w:rPr>
              <w:t>Алексейковская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 СОШ</w:t>
            </w:r>
          </w:p>
        </w:tc>
        <w:tc>
          <w:tcPr>
            <w:tcW w:w="1701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Белорос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М.Ю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B67550" w:rsidRPr="00F56969" w:rsidRDefault="00B67550" w:rsidP="00E15113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67550" w:rsidRPr="00F56969" w:rsidRDefault="00B67550" w:rsidP="00206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7550" w:rsidRPr="00F56969" w:rsidRDefault="00B67550" w:rsidP="00E15113">
            <w:pPr>
              <w:jc w:val="center"/>
              <w:rPr>
                <w:b/>
                <w:sz w:val="24"/>
                <w:szCs w:val="24"/>
              </w:rPr>
            </w:pPr>
            <w:r w:rsidRPr="00F56969"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B67550" w:rsidRPr="00F56969" w:rsidRDefault="00B67550" w:rsidP="00E15113">
            <w:pPr>
              <w:jc w:val="center"/>
              <w:rPr>
                <w:b/>
                <w:sz w:val="18"/>
                <w:szCs w:val="18"/>
              </w:rPr>
            </w:pPr>
            <w:r w:rsidRPr="00F56969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43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МОУ Лесная СОШ</w:t>
            </w:r>
          </w:p>
        </w:tc>
        <w:tc>
          <w:tcPr>
            <w:tcW w:w="1701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6969">
              <w:rPr>
                <w:b/>
                <w:sz w:val="20"/>
                <w:szCs w:val="20"/>
              </w:rPr>
              <w:t>Разумова</w:t>
            </w:r>
            <w:proofErr w:type="spellEnd"/>
            <w:r w:rsidRPr="00F56969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B67550" w:rsidRPr="00F56969" w:rsidTr="00F56969">
        <w:tc>
          <w:tcPr>
            <w:tcW w:w="425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B67550" w:rsidRPr="00F56969" w:rsidRDefault="00B67550" w:rsidP="00206CDA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67550" w:rsidRPr="00F56969" w:rsidRDefault="00B4224C" w:rsidP="00206CDA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B67550" w:rsidRPr="00F56969" w:rsidRDefault="00B67550" w:rsidP="00206CD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7550" w:rsidRPr="00F56969" w:rsidRDefault="00B67550" w:rsidP="00206CD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7550" w:rsidRPr="00F56969" w:rsidRDefault="00B67550" w:rsidP="00206CDA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06CDA" w:rsidRPr="00F56969" w:rsidRDefault="00206CDA" w:rsidP="00206CDA">
      <w:pPr>
        <w:rPr>
          <w:rFonts w:ascii="Garamond" w:hAnsi="Garamond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F56969" w:rsidRPr="00F56969" w:rsidRDefault="00F56969" w:rsidP="00206CDA">
      <w:pPr>
        <w:ind w:left="2124" w:firstLine="708"/>
        <w:jc w:val="right"/>
        <w:rPr>
          <w:sz w:val="20"/>
          <w:szCs w:val="20"/>
        </w:rPr>
      </w:pPr>
    </w:p>
    <w:p w:rsidR="00EE3D12" w:rsidRPr="00F56969" w:rsidRDefault="00EE3D12" w:rsidP="00206CDA">
      <w:pPr>
        <w:ind w:left="2124" w:firstLine="708"/>
        <w:jc w:val="right"/>
        <w:rPr>
          <w:sz w:val="20"/>
          <w:szCs w:val="20"/>
        </w:rPr>
      </w:pPr>
    </w:p>
    <w:p w:rsidR="00206CDA" w:rsidRPr="00F56969" w:rsidRDefault="00691555" w:rsidP="00206CDA">
      <w:pPr>
        <w:ind w:left="2124" w:firstLine="708"/>
        <w:jc w:val="right"/>
        <w:rPr>
          <w:sz w:val="20"/>
          <w:szCs w:val="20"/>
        </w:rPr>
      </w:pPr>
      <w:r w:rsidRPr="00F56969">
        <w:rPr>
          <w:sz w:val="20"/>
          <w:szCs w:val="20"/>
        </w:rPr>
        <w:lastRenderedPageBreak/>
        <w:t xml:space="preserve">Приложение № </w:t>
      </w:r>
      <w:r w:rsidR="00116738" w:rsidRPr="00F56969">
        <w:rPr>
          <w:sz w:val="20"/>
          <w:szCs w:val="20"/>
        </w:rPr>
        <w:t>3</w:t>
      </w:r>
      <w:r w:rsidRPr="00F56969">
        <w:rPr>
          <w:sz w:val="20"/>
          <w:szCs w:val="20"/>
        </w:rPr>
        <w:t xml:space="preserve"> </w:t>
      </w:r>
    </w:p>
    <w:p w:rsidR="00206CDA" w:rsidRPr="00F56969" w:rsidRDefault="00206CDA" w:rsidP="00206CDA">
      <w:pPr>
        <w:ind w:left="2124" w:firstLine="708"/>
        <w:jc w:val="right"/>
        <w:rPr>
          <w:sz w:val="20"/>
          <w:szCs w:val="20"/>
        </w:rPr>
      </w:pPr>
      <w:r w:rsidRPr="00F56969">
        <w:rPr>
          <w:sz w:val="20"/>
          <w:szCs w:val="20"/>
        </w:rPr>
        <w:t xml:space="preserve">к приказу РОО </w:t>
      </w:r>
      <w:r w:rsidR="00B4224C" w:rsidRPr="00F56969">
        <w:rPr>
          <w:sz w:val="20"/>
          <w:szCs w:val="20"/>
        </w:rPr>
        <w:t xml:space="preserve">№ </w:t>
      </w:r>
      <w:r w:rsidR="00EE3D12" w:rsidRPr="00F56969">
        <w:rPr>
          <w:sz w:val="20"/>
          <w:szCs w:val="20"/>
        </w:rPr>
        <w:t>58</w:t>
      </w:r>
    </w:p>
    <w:p w:rsidR="00691555" w:rsidRPr="00F56969" w:rsidRDefault="00745456" w:rsidP="00206CDA">
      <w:pPr>
        <w:ind w:left="2124" w:firstLine="708"/>
        <w:jc w:val="right"/>
        <w:rPr>
          <w:sz w:val="20"/>
          <w:szCs w:val="20"/>
        </w:rPr>
      </w:pPr>
      <w:r w:rsidRPr="00F56969">
        <w:rPr>
          <w:sz w:val="20"/>
          <w:szCs w:val="20"/>
        </w:rPr>
        <w:t xml:space="preserve"> от 0</w:t>
      </w:r>
      <w:r w:rsidR="00B4224C" w:rsidRPr="00F56969">
        <w:rPr>
          <w:sz w:val="20"/>
          <w:szCs w:val="20"/>
        </w:rPr>
        <w:t>6</w:t>
      </w:r>
      <w:r w:rsidRPr="00F56969">
        <w:rPr>
          <w:sz w:val="20"/>
          <w:szCs w:val="20"/>
        </w:rPr>
        <w:t>.11.2019</w:t>
      </w:r>
      <w:r w:rsidR="00691555" w:rsidRPr="00F56969">
        <w:rPr>
          <w:sz w:val="20"/>
          <w:szCs w:val="20"/>
        </w:rPr>
        <w:t>г.</w:t>
      </w:r>
    </w:p>
    <w:p w:rsidR="00F56969" w:rsidRPr="00F56969" w:rsidRDefault="00F56969" w:rsidP="00206CDA">
      <w:pPr>
        <w:ind w:left="2124" w:firstLine="708"/>
        <w:jc w:val="right"/>
        <w:rPr>
          <w:sz w:val="20"/>
          <w:szCs w:val="20"/>
        </w:rPr>
      </w:pPr>
    </w:p>
    <w:p w:rsidR="00691555" w:rsidRPr="00F56969" w:rsidRDefault="00691555" w:rsidP="00691555">
      <w:pPr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>Состав жюри муниципального этапа олимпиады по общеобразовательным предметам</w:t>
      </w:r>
    </w:p>
    <w:p w:rsidR="00691555" w:rsidRPr="00F56969" w:rsidRDefault="00691555" w:rsidP="00691555">
      <w:pPr>
        <w:pStyle w:val="a4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268"/>
        <w:gridCol w:w="2126"/>
        <w:gridCol w:w="2517"/>
      </w:tblGrid>
      <w:tr w:rsidR="00691555" w:rsidRPr="00F56969" w:rsidTr="001A066D">
        <w:tc>
          <w:tcPr>
            <w:tcW w:w="534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i/>
                <w:sz w:val="22"/>
                <w:szCs w:val="22"/>
              </w:rPr>
            </w:pPr>
            <w:r w:rsidRPr="00F56969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6969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56969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F56969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37" w:type="dxa"/>
            <w:gridSpan w:val="4"/>
          </w:tcPr>
          <w:p w:rsidR="00691555" w:rsidRPr="00F56969" w:rsidRDefault="00691555" w:rsidP="001A066D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F56969">
              <w:rPr>
                <w:b/>
                <w:i/>
                <w:sz w:val="32"/>
                <w:szCs w:val="32"/>
              </w:rPr>
              <w:t>Жюри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i/>
              </w:rPr>
            </w:pPr>
          </w:p>
        </w:tc>
        <w:tc>
          <w:tcPr>
            <w:tcW w:w="2126" w:type="dxa"/>
          </w:tcPr>
          <w:p w:rsidR="00691555" w:rsidRPr="00F56969" w:rsidRDefault="00691555" w:rsidP="001A066D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</w:tcPr>
          <w:p w:rsidR="00691555" w:rsidRPr="00F56969" w:rsidRDefault="00691555" w:rsidP="001A066D">
            <w:pPr>
              <w:pStyle w:val="a4"/>
              <w:rPr>
                <w:b/>
                <w:i/>
                <w:sz w:val="28"/>
                <w:szCs w:val="28"/>
              </w:rPr>
            </w:pPr>
            <w:r w:rsidRPr="00F56969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91555" w:rsidRPr="00F56969" w:rsidRDefault="00691555" w:rsidP="001A066D">
            <w:pPr>
              <w:pStyle w:val="a4"/>
              <w:rPr>
                <w:b/>
                <w:i/>
                <w:sz w:val="28"/>
                <w:szCs w:val="28"/>
              </w:rPr>
            </w:pPr>
            <w:r w:rsidRPr="00F56969">
              <w:rPr>
                <w:b/>
                <w:i/>
                <w:sz w:val="28"/>
                <w:szCs w:val="28"/>
              </w:rPr>
              <w:t>Председатель</w:t>
            </w: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  <w:i/>
                <w:sz w:val="28"/>
                <w:szCs w:val="28"/>
              </w:rPr>
            </w:pPr>
            <w:r w:rsidRPr="00F56969">
              <w:rPr>
                <w:b/>
                <w:i/>
                <w:sz w:val="28"/>
                <w:szCs w:val="28"/>
              </w:rPr>
              <w:t>Члены</w:t>
            </w:r>
          </w:p>
        </w:tc>
      </w:tr>
      <w:tr w:rsidR="00691555" w:rsidRPr="00F56969" w:rsidTr="001A066D">
        <w:tc>
          <w:tcPr>
            <w:tcW w:w="534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Общественно – научный цикл</w:t>
            </w:r>
          </w:p>
        </w:tc>
        <w:tc>
          <w:tcPr>
            <w:tcW w:w="2268" w:type="dxa"/>
            <w:vMerge w:val="restart"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История, обществознание, МХК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Завьялова Н.А.</w:t>
            </w: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Остроумова С.П.</w:t>
            </w:r>
          </w:p>
        </w:tc>
      </w:tr>
      <w:tr w:rsidR="00691555" w:rsidRPr="00F56969" w:rsidTr="001A066D">
        <w:trPr>
          <w:trHeight w:val="562"/>
        </w:trPr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Шилиментьева</w:t>
            </w:r>
            <w:proofErr w:type="spellEnd"/>
            <w:r w:rsidRPr="00F56969">
              <w:rPr>
                <w:b/>
              </w:rPr>
              <w:t xml:space="preserve"> Т.В.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Орлова Н.В.</w:t>
            </w: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Иванова Н.Н.</w:t>
            </w:r>
          </w:p>
        </w:tc>
      </w:tr>
      <w:tr w:rsidR="00691555" w:rsidRPr="00F56969" w:rsidTr="001A066D">
        <w:trPr>
          <w:trHeight w:val="194"/>
        </w:trPr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Бойцова</w:t>
            </w:r>
            <w:proofErr w:type="spellEnd"/>
            <w:r w:rsidRPr="00F56969">
              <w:rPr>
                <w:b/>
              </w:rPr>
              <w:t xml:space="preserve"> Г.И.</w:t>
            </w:r>
          </w:p>
        </w:tc>
      </w:tr>
      <w:tr w:rsidR="00691555" w:rsidRPr="00F56969" w:rsidTr="001A066D">
        <w:tc>
          <w:tcPr>
            <w:tcW w:w="534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Веткина Е.В.</w:t>
            </w: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Поспелова М.В.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Ельмекеев</w:t>
            </w:r>
            <w:proofErr w:type="spellEnd"/>
            <w:r w:rsidRPr="00F56969">
              <w:rPr>
                <w:b/>
              </w:rPr>
              <w:t xml:space="preserve"> Г.О.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Иванов А.В.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Орлова О.А.</w:t>
            </w:r>
          </w:p>
        </w:tc>
      </w:tr>
      <w:tr w:rsidR="00691555" w:rsidRPr="00F56969" w:rsidTr="001A066D">
        <w:tc>
          <w:tcPr>
            <w:tcW w:w="534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Математика, информатика</w:t>
            </w:r>
          </w:p>
        </w:tc>
        <w:tc>
          <w:tcPr>
            <w:tcW w:w="2268" w:type="dxa"/>
            <w:vMerge w:val="restart"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Математика, информатика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Тютикова</w:t>
            </w:r>
            <w:proofErr w:type="spellEnd"/>
            <w:r w:rsidRPr="00F56969">
              <w:rPr>
                <w:b/>
              </w:rPr>
              <w:t xml:space="preserve"> Н.В.</w:t>
            </w: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Смирнова Е.В.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Ромашевская</w:t>
            </w:r>
            <w:proofErr w:type="spellEnd"/>
            <w:r w:rsidRPr="00F56969">
              <w:rPr>
                <w:b/>
              </w:rPr>
              <w:t xml:space="preserve"> М.М.</w:t>
            </w:r>
          </w:p>
        </w:tc>
      </w:tr>
      <w:tr w:rsidR="00691555" w:rsidRPr="00F56969" w:rsidTr="001A066D">
        <w:trPr>
          <w:trHeight w:val="321"/>
        </w:trPr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Испиева</w:t>
            </w:r>
            <w:proofErr w:type="spellEnd"/>
            <w:r w:rsidRPr="00F56969">
              <w:rPr>
                <w:b/>
              </w:rPr>
              <w:t xml:space="preserve"> И.Х.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Петров Р.В.</w:t>
            </w:r>
          </w:p>
        </w:tc>
      </w:tr>
      <w:tr w:rsidR="00691555" w:rsidRPr="00F56969" w:rsidTr="001A066D">
        <w:tc>
          <w:tcPr>
            <w:tcW w:w="534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vMerge w:val="restart"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Немецкий язык, английский язык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Кудрявцева О.А.</w:t>
            </w: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Соловьёва Л.В.</w:t>
            </w:r>
          </w:p>
        </w:tc>
      </w:tr>
      <w:tr w:rsidR="00691555" w:rsidRPr="00F56969" w:rsidTr="001A066D">
        <w:trPr>
          <w:trHeight w:val="250"/>
        </w:trPr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Брагин М.В.</w:t>
            </w:r>
          </w:p>
        </w:tc>
      </w:tr>
      <w:tr w:rsidR="00691555" w:rsidRPr="00F56969" w:rsidTr="001A066D">
        <w:tc>
          <w:tcPr>
            <w:tcW w:w="534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Естественно – научный цикл</w:t>
            </w:r>
          </w:p>
        </w:tc>
        <w:tc>
          <w:tcPr>
            <w:tcW w:w="2268" w:type="dxa"/>
            <w:vMerge w:val="restart"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Биология, Экология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Бойцова</w:t>
            </w:r>
            <w:proofErr w:type="spellEnd"/>
            <w:r w:rsidRPr="00F56969">
              <w:rPr>
                <w:b/>
              </w:rPr>
              <w:t xml:space="preserve"> Г.И.</w:t>
            </w: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Жигалова М.А.</w:t>
            </w:r>
          </w:p>
        </w:tc>
      </w:tr>
      <w:tr w:rsidR="00691555" w:rsidRPr="00F56969" w:rsidTr="001A066D">
        <w:trPr>
          <w:trHeight w:val="389"/>
        </w:trPr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Александрова В.В.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Физика,</w:t>
            </w:r>
          </w:p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 xml:space="preserve"> Химия</w:t>
            </w:r>
          </w:p>
        </w:tc>
        <w:tc>
          <w:tcPr>
            <w:tcW w:w="2126" w:type="dxa"/>
            <w:vMerge w:val="restart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Чернышёва Т.В.</w:t>
            </w: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Третьяков Д.О.</w:t>
            </w:r>
          </w:p>
        </w:tc>
      </w:tr>
      <w:tr w:rsidR="00691555" w:rsidRPr="00F56969" w:rsidTr="001A066D">
        <w:tc>
          <w:tcPr>
            <w:tcW w:w="534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555" w:rsidRPr="00F56969" w:rsidRDefault="00691555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691555" w:rsidRPr="00F56969" w:rsidRDefault="00691555" w:rsidP="001A066D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Зрелова</w:t>
            </w:r>
            <w:proofErr w:type="spellEnd"/>
            <w:r w:rsidRPr="00F56969">
              <w:rPr>
                <w:b/>
              </w:rPr>
              <w:t xml:space="preserve"> Т.А.</w:t>
            </w:r>
          </w:p>
        </w:tc>
      </w:tr>
      <w:tr w:rsidR="00BB2270" w:rsidRPr="00F56969" w:rsidTr="001A066D">
        <w:trPr>
          <w:trHeight w:val="323"/>
        </w:trPr>
        <w:tc>
          <w:tcPr>
            <w:tcW w:w="534" w:type="dxa"/>
            <w:vMerge w:val="restart"/>
          </w:tcPr>
          <w:p w:rsidR="00BB2270" w:rsidRPr="00F56969" w:rsidRDefault="00BB2270" w:rsidP="001A066D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126" w:type="dxa"/>
            <w:vMerge w:val="restart"/>
          </w:tcPr>
          <w:p w:rsidR="00BB2270" w:rsidRPr="00F56969" w:rsidRDefault="00BB2270" w:rsidP="00CA53E2">
            <w:pPr>
              <w:pStyle w:val="a4"/>
              <w:rPr>
                <w:b/>
                <w:sz w:val="28"/>
                <w:szCs w:val="28"/>
              </w:rPr>
            </w:pPr>
            <w:r w:rsidRPr="00F56969">
              <w:rPr>
                <w:b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68" w:type="dxa"/>
            <w:vMerge w:val="restart"/>
          </w:tcPr>
          <w:p w:rsidR="00BB2270" w:rsidRPr="00F56969" w:rsidRDefault="00BB2270" w:rsidP="00CA53E2">
            <w:pPr>
              <w:pStyle w:val="a4"/>
              <w:rPr>
                <w:sz w:val="28"/>
                <w:szCs w:val="28"/>
              </w:rPr>
            </w:pPr>
            <w:r w:rsidRPr="00F56969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2126" w:type="dxa"/>
            <w:vMerge w:val="restart"/>
          </w:tcPr>
          <w:p w:rsidR="00BB2270" w:rsidRPr="00F56969" w:rsidRDefault="00BB2270" w:rsidP="00CA53E2">
            <w:pPr>
              <w:pStyle w:val="a4"/>
              <w:rPr>
                <w:b/>
              </w:rPr>
            </w:pPr>
            <w:r w:rsidRPr="00F56969">
              <w:rPr>
                <w:b/>
              </w:rPr>
              <w:t>Цветкова Е.В.</w:t>
            </w:r>
          </w:p>
        </w:tc>
        <w:tc>
          <w:tcPr>
            <w:tcW w:w="2517" w:type="dxa"/>
          </w:tcPr>
          <w:p w:rsidR="00BB2270" w:rsidRPr="00F56969" w:rsidRDefault="00BB2270" w:rsidP="00CA53E2">
            <w:pPr>
              <w:pStyle w:val="a4"/>
              <w:rPr>
                <w:b/>
              </w:rPr>
            </w:pPr>
            <w:r w:rsidRPr="00F56969">
              <w:rPr>
                <w:b/>
              </w:rPr>
              <w:t>Соколова Т.А.</w:t>
            </w:r>
          </w:p>
        </w:tc>
      </w:tr>
      <w:tr w:rsidR="00BB2270" w:rsidRPr="00F56969" w:rsidTr="001A066D">
        <w:trPr>
          <w:trHeight w:val="322"/>
        </w:trPr>
        <w:tc>
          <w:tcPr>
            <w:tcW w:w="534" w:type="dxa"/>
            <w:vMerge/>
          </w:tcPr>
          <w:p w:rsidR="00BB2270" w:rsidRPr="00F56969" w:rsidRDefault="00BB2270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270" w:rsidRPr="00F56969" w:rsidRDefault="00BB2270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B2270" w:rsidRPr="00F56969" w:rsidRDefault="00BB2270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270" w:rsidRPr="00F56969" w:rsidRDefault="00BB2270" w:rsidP="001A066D">
            <w:pPr>
              <w:pStyle w:val="a4"/>
              <w:rPr>
                <w:b/>
              </w:rPr>
            </w:pPr>
          </w:p>
        </w:tc>
        <w:tc>
          <w:tcPr>
            <w:tcW w:w="2517" w:type="dxa"/>
          </w:tcPr>
          <w:p w:rsidR="00BB2270" w:rsidRPr="00F56969" w:rsidRDefault="00BB2270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Андреева О.А.</w:t>
            </w:r>
          </w:p>
        </w:tc>
      </w:tr>
      <w:tr w:rsidR="00BB2270" w:rsidRPr="00F56969" w:rsidTr="001A066D">
        <w:tc>
          <w:tcPr>
            <w:tcW w:w="534" w:type="dxa"/>
            <w:vMerge/>
          </w:tcPr>
          <w:p w:rsidR="00BB2270" w:rsidRPr="00F56969" w:rsidRDefault="00BB2270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270" w:rsidRPr="00F56969" w:rsidRDefault="00BB2270" w:rsidP="00CA53E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B2270" w:rsidRPr="00F56969" w:rsidRDefault="00BB2270" w:rsidP="00CA53E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270" w:rsidRPr="00F56969" w:rsidRDefault="00BB2270" w:rsidP="00CA53E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BB2270" w:rsidRPr="00F56969" w:rsidRDefault="00BB2270" w:rsidP="00CA53E2">
            <w:pPr>
              <w:pStyle w:val="a4"/>
              <w:rPr>
                <w:b/>
              </w:rPr>
            </w:pPr>
            <w:proofErr w:type="spellStart"/>
            <w:r w:rsidRPr="00F56969">
              <w:rPr>
                <w:b/>
              </w:rPr>
              <w:t>Стуколова</w:t>
            </w:r>
            <w:proofErr w:type="spellEnd"/>
            <w:r w:rsidRPr="00F56969">
              <w:rPr>
                <w:b/>
              </w:rPr>
              <w:t xml:space="preserve"> Е.А.</w:t>
            </w:r>
          </w:p>
        </w:tc>
      </w:tr>
      <w:tr w:rsidR="00BB2270" w:rsidRPr="00F56969" w:rsidTr="001A066D">
        <w:tc>
          <w:tcPr>
            <w:tcW w:w="534" w:type="dxa"/>
            <w:vMerge/>
          </w:tcPr>
          <w:p w:rsidR="00BB2270" w:rsidRPr="00F56969" w:rsidRDefault="00BB2270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270" w:rsidRPr="00F56969" w:rsidRDefault="00BB2270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B2270" w:rsidRPr="00F56969" w:rsidRDefault="00BB2270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270" w:rsidRPr="00F56969" w:rsidRDefault="00BB2270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BB2270" w:rsidRPr="00F56969" w:rsidRDefault="00BB2270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Серебрякова Т.В.</w:t>
            </w:r>
          </w:p>
        </w:tc>
      </w:tr>
      <w:tr w:rsidR="00BB2270" w:rsidRPr="00F56969" w:rsidTr="001A066D">
        <w:tc>
          <w:tcPr>
            <w:tcW w:w="534" w:type="dxa"/>
            <w:vMerge/>
          </w:tcPr>
          <w:p w:rsidR="00BB2270" w:rsidRPr="00F56969" w:rsidRDefault="00BB2270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270" w:rsidRPr="00F56969" w:rsidRDefault="00BB2270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B2270" w:rsidRPr="00F56969" w:rsidRDefault="00BB2270" w:rsidP="001A06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270" w:rsidRPr="00F56969" w:rsidRDefault="00BB2270" w:rsidP="001A066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BB2270" w:rsidRPr="00F56969" w:rsidRDefault="00BB2270" w:rsidP="001A066D">
            <w:pPr>
              <w:pStyle w:val="a4"/>
              <w:rPr>
                <w:b/>
              </w:rPr>
            </w:pPr>
            <w:r w:rsidRPr="00F56969">
              <w:rPr>
                <w:b/>
              </w:rPr>
              <w:t>Гаврилова И.В.</w:t>
            </w:r>
          </w:p>
        </w:tc>
      </w:tr>
    </w:tbl>
    <w:p w:rsidR="00116738" w:rsidRPr="00F56969" w:rsidRDefault="00116738" w:rsidP="00691555">
      <w:pPr>
        <w:pStyle w:val="a4"/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F56969" w:rsidRPr="00F56969" w:rsidRDefault="00F56969" w:rsidP="00116738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116738">
      <w:pPr>
        <w:pStyle w:val="a4"/>
        <w:jc w:val="right"/>
        <w:rPr>
          <w:sz w:val="18"/>
          <w:szCs w:val="18"/>
        </w:rPr>
      </w:pPr>
    </w:p>
    <w:p w:rsidR="00116738" w:rsidRPr="00F56969" w:rsidRDefault="00116738" w:rsidP="00116738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lastRenderedPageBreak/>
        <w:t xml:space="preserve">Приложение № 4 </w:t>
      </w:r>
    </w:p>
    <w:p w:rsidR="00116738" w:rsidRPr="00F56969" w:rsidRDefault="00116738" w:rsidP="00116738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t xml:space="preserve">                 </w:t>
      </w:r>
      <w:r w:rsidR="00B4224C" w:rsidRPr="00F56969">
        <w:rPr>
          <w:sz w:val="18"/>
          <w:szCs w:val="18"/>
        </w:rPr>
        <w:t xml:space="preserve">                   к приказу № </w:t>
      </w:r>
      <w:r w:rsidRPr="00F56969">
        <w:rPr>
          <w:sz w:val="18"/>
          <w:szCs w:val="18"/>
        </w:rPr>
        <w:t xml:space="preserve"> </w:t>
      </w:r>
      <w:r w:rsidR="00EE3D12" w:rsidRPr="00F56969">
        <w:rPr>
          <w:sz w:val="18"/>
          <w:szCs w:val="18"/>
        </w:rPr>
        <w:t>58</w:t>
      </w:r>
    </w:p>
    <w:p w:rsidR="00116738" w:rsidRPr="00F56969" w:rsidRDefault="00745456" w:rsidP="00116738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t>от 0</w:t>
      </w:r>
      <w:r w:rsidR="00B4224C" w:rsidRPr="00F56969">
        <w:rPr>
          <w:sz w:val="18"/>
          <w:szCs w:val="18"/>
        </w:rPr>
        <w:t>6</w:t>
      </w:r>
      <w:r w:rsidRPr="00F56969">
        <w:rPr>
          <w:sz w:val="18"/>
          <w:szCs w:val="18"/>
        </w:rPr>
        <w:t>.11.2019</w:t>
      </w:r>
      <w:r w:rsidR="00116738" w:rsidRPr="00F56969">
        <w:rPr>
          <w:sz w:val="18"/>
          <w:szCs w:val="18"/>
        </w:rPr>
        <w:t xml:space="preserve"> г.</w:t>
      </w:r>
    </w:p>
    <w:p w:rsidR="00F56969" w:rsidRPr="00F56969" w:rsidRDefault="00F56969" w:rsidP="00116738">
      <w:pPr>
        <w:pStyle w:val="a4"/>
        <w:jc w:val="right"/>
        <w:rPr>
          <w:sz w:val="18"/>
          <w:szCs w:val="18"/>
        </w:rPr>
      </w:pPr>
    </w:p>
    <w:p w:rsidR="00116738" w:rsidRPr="00F56969" w:rsidRDefault="00116738" w:rsidP="00116738">
      <w:pPr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 xml:space="preserve">Организационно-технологическая модель проведения </w:t>
      </w:r>
      <w:r w:rsidR="001124B5" w:rsidRPr="00F56969">
        <w:rPr>
          <w:b/>
          <w:sz w:val="28"/>
          <w:szCs w:val="28"/>
        </w:rPr>
        <w:t>муниципа</w:t>
      </w:r>
      <w:r w:rsidRPr="00F56969">
        <w:rPr>
          <w:b/>
          <w:sz w:val="28"/>
          <w:szCs w:val="28"/>
        </w:rPr>
        <w:t>льного этапа всероссийской олимпиады школьников в 201</w:t>
      </w:r>
      <w:r w:rsidR="001124B5" w:rsidRPr="00F56969">
        <w:rPr>
          <w:b/>
          <w:sz w:val="28"/>
          <w:szCs w:val="28"/>
        </w:rPr>
        <w:t>9</w:t>
      </w:r>
      <w:r w:rsidRPr="00F56969">
        <w:rPr>
          <w:b/>
          <w:sz w:val="28"/>
          <w:szCs w:val="28"/>
        </w:rPr>
        <w:t>-20</w:t>
      </w:r>
      <w:r w:rsidR="001124B5" w:rsidRPr="00F56969">
        <w:rPr>
          <w:b/>
          <w:sz w:val="28"/>
          <w:szCs w:val="28"/>
        </w:rPr>
        <w:t>20</w:t>
      </w:r>
      <w:r w:rsidRPr="00F56969">
        <w:rPr>
          <w:b/>
          <w:sz w:val="28"/>
          <w:szCs w:val="28"/>
        </w:rPr>
        <w:t xml:space="preserve"> учебном году в ОУ Лес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rPr>
                <w:b/>
              </w:rPr>
            </w:pPr>
            <w:r w:rsidRPr="00F56969">
              <w:rPr>
                <w:b/>
              </w:rPr>
              <w:t xml:space="preserve">№ </w:t>
            </w:r>
            <w:proofErr w:type="spellStart"/>
            <w:proofErr w:type="gramStart"/>
            <w:r w:rsidRPr="00F56969">
              <w:rPr>
                <w:b/>
              </w:rPr>
              <w:t>п</w:t>
            </w:r>
            <w:proofErr w:type="spellEnd"/>
            <w:proofErr w:type="gramEnd"/>
            <w:r w:rsidRPr="00F56969">
              <w:rPr>
                <w:b/>
              </w:rPr>
              <w:t>/</w:t>
            </w:r>
            <w:proofErr w:type="spellStart"/>
            <w:r w:rsidRPr="00F56969">
              <w:rPr>
                <w:b/>
              </w:rPr>
              <w:t>п</w:t>
            </w:r>
            <w:proofErr w:type="spellEnd"/>
          </w:p>
        </w:tc>
        <w:tc>
          <w:tcPr>
            <w:tcW w:w="8612" w:type="dxa"/>
          </w:tcPr>
          <w:p w:rsidR="00116738" w:rsidRPr="00F56969" w:rsidRDefault="00116738" w:rsidP="00FB1A40">
            <w:pPr>
              <w:jc w:val="center"/>
            </w:pPr>
            <w:r w:rsidRPr="00F56969">
              <w:rPr>
                <w:b/>
              </w:rPr>
              <w:t>Содержание регламента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</w:t>
            </w:r>
          </w:p>
        </w:tc>
        <w:tc>
          <w:tcPr>
            <w:tcW w:w="8612" w:type="dxa"/>
          </w:tcPr>
          <w:p w:rsidR="00116738" w:rsidRPr="00F56969" w:rsidRDefault="001124B5" w:rsidP="0086689D">
            <w:r w:rsidRPr="00F56969">
              <w:t>Муниципа</w:t>
            </w:r>
            <w:r w:rsidR="00116738" w:rsidRPr="00F56969">
              <w:t xml:space="preserve">льный этап всероссийской Олимпиады школьников проводится </w:t>
            </w:r>
            <w:r w:rsidR="00116738" w:rsidRPr="00F56969">
              <w:rPr>
                <w:b/>
              </w:rPr>
              <w:t>с 1</w:t>
            </w:r>
            <w:r w:rsidR="0086689D" w:rsidRPr="00F56969">
              <w:rPr>
                <w:b/>
              </w:rPr>
              <w:t>8</w:t>
            </w:r>
            <w:r w:rsidR="00116738" w:rsidRPr="00F56969">
              <w:rPr>
                <w:b/>
              </w:rPr>
              <w:t xml:space="preserve"> </w:t>
            </w:r>
            <w:r w:rsidR="0086689D" w:rsidRPr="00F56969">
              <w:rPr>
                <w:b/>
              </w:rPr>
              <w:t>ноября по 24 дека</w:t>
            </w:r>
            <w:r w:rsidR="00116738" w:rsidRPr="00F56969">
              <w:rPr>
                <w:b/>
              </w:rPr>
              <w:t>бря 201</w:t>
            </w:r>
            <w:r w:rsidR="0086689D" w:rsidRPr="00F56969">
              <w:rPr>
                <w:b/>
              </w:rPr>
              <w:t>9</w:t>
            </w:r>
            <w:r w:rsidR="00116738" w:rsidRPr="00F56969">
              <w:rPr>
                <w:b/>
              </w:rPr>
              <w:t xml:space="preserve"> года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2</w:t>
            </w:r>
          </w:p>
        </w:tc>
        <w:tc>
          <w:tcPr>
            <w:tcW w:w="8612" w:type="dxa"/>
          </w:tcPr>
          <w:p w:rsidR="00116738" w:rsidRPr="00F56969" w:rsidRDefault="00116738" w:rsidP="00B4224C">
            <w:pPr>
              <w:tabs>
                <w:tab w:val="left" w:pos="-142"/>
              </w:tabs>
              <w:jc w:val="both"/>
            </w:pPr>
            <w:r w:rsidRPr="00F56969">
              <w:t xml:space="preserve">Участниками </w:t>
            </w:r>
            <w:r w:rsidR="0086689D" w:rsidRPr="00F56969">
              <w:t>муниципа</w:t>
            </w:r>
            <w:r w:rsidRPr="00F56969">
              <w:t xml:space="preserve">льного этапа Олимпиады могут быть учащиеся </w:t>
            </w:r>
            <w:r w:rsidR="0086689D" w:rsidRPr="00F56969">
              <w:t>7</w:t>
            </w:r>
            <w:r w:rsidRPr="00F56969">
              <w:t>-1</w:t>
            </w:r>
            <w:r w:rsidR="0086689D" w:rsidRPr="00F56969">
              <w:t xml:space="preserve">1 классов (согласно приказу РОО от </w:t>
            </w:r>
            <w:r w:rsidRPr="00F56969">
              <w:t>0</w:t>
            </w:r>
            <w:r w:rsidR="00B4224C" w:rsidRPr="00F56969">
              <w:t>6</w:t>
            </w:r>
            <w:r w:rsidR="0086689D" w:rsidRPr="00F56969">
              <w:t>.11</w:t>
            </w:r>
            <w:r w:rsidRPr="00F56969">
              <w:t>.201</w:t>
            </w:r>
            <w:r w:rsidR="0086689D" w:rsidRPr="00F56969">
              <w:t>9</w:t>
            </w:r>
            <w:r w:rsidR="00B4224C" w:rsidRPr="00F56969">
              <w:t xml:space="preserve"> г. №</w:t>
            </w:r>
            <w:r w:rsidR="00EE3D12" w:rsidRPr="00F56969">
              <w:t xml:space="preserve"> 58</w:t>
            </w:r>
            <w:r w:rsidR="00B4224C" w:rsidRPr="00F56969">
              <w:t xml:space="preserve"> </w:t>
            </w:r>
            <w:r w:rsidRPr="00F56969">
              <w:t xml:space="preserve">  «О проведении </w:t>
            </w:r>
            <w:r w:rsidR="0086689D" w:rsidRPr="00F56969">
              <w:t>муниципа</w:t>
            </w:r>
            <w:r w:rsidRPr="00F56969">
              <w:t>льного этапа всероссийской олимпиады школьников по общеобразовательным предметам в 201</w:t>
            </w:r>
            <w:r w:rsidR="00234554" w:rsidRPr="00F56969">
              <w:t>9-2020</w:t>
            </w:r>
            <w:r w:rsidRPr="00F56969">
              <w:t xml:space="preserve"> учебном году)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3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tabs>
                <w:tab w:val="left" w:pos="-142"/>
              </w:tabs>
              <w:jc w:val="both"/>
            </w:pPr>
            <w:r w:rsidRPr="00F56969">
              <w:t xml:space="preserve">В организациях, на базе которых проводится </w:t>
            </w:r>
            <w:r w:rsidR="0086689D" w:rsidRPr="00F56969">
              <w:t>муниципа</w:t>
            </w:r>
            <w:r w:rsidRPr="00F56969">
              <w:t xml:space="preserve">льный этап олимпиады, </w:t>
            </w:r>
            <w:r w:rsidRPr="00F56969">
              <w:rPr>
                <w:b/>
              </w:rPr>
              <w:t>оформляется информационный стенд</w:t>
            </w:r>
            <w:r w:rsidRPr="00F56969">
              <w:t xml:space="preserve"> для участников олимпиады, который содержит: </w:t>
            </w:r>
          </w:p>
          <w:p w:rsidR="00116738" w:rsidRPr="00F56969" w:rsidRDefault="00116738" w:rsidP="00FB1A40">
            <w:pPr>
              <w:autoSpaceDE w:val="0"/>
              <w:autoSpaceDN w:val="0"/>
              <w:adjustRightInd w:val="0"/>
              <w:rPr>
                <w:i/>
              </w:rPr>
            </w:pPr>
            <w:r w:rsidRPr="00F56969">
              <w:rPr>
                <w:i/>
              </w:rPr>
              <w:t xml:space="preserve">- </w:t>
            </w:r>
            <w:r w:rsidR="0086689D" w:rsidRPr="00F56969">
              <w:rPr>
                <w:i/>
              </w:rPr>
              <w:t>п</w:t>
            </w:r>
            <w:r w:rsidRPr="00F56969">
              <w:rPr>
                <w:i/>
              </w:rPr>
              <w:t>орядок проведения всероссийской олимпиады школьников</w:t>
            </w:r>
            <w:r w:rsidR="0086689D" w:rsidRPr="00F56969">
              <w:rPr>
                <w:i/>
              </w:rPr>
              <w:t>;</w:t>
            </w:r>
          </w:p>
          <w:p w:rsidR="00116738" w:rsidRPr="00F56969" w:rsidRDefault="00116738" w:rsidP="00FB1A40">
            <w:pPr>
              <w:autoSpaceDE w:val="0"/>
              <w:autoSpaceDN w:val="0"/>
              <w:adjustRightInd w:val="0"/>
              <w:rPr>
                <w:i/>
              </w:rPr>
            </w:pPr>
            <w:r w:rsidRPr="00F56969">
              <w:rPr>
                <w:b/>
                <w:i/>
              </w:rPr>
              <w:t>-</w:t>
            </w:r>
            <w:r w:rsidRPr="00F56969">
              <w:rPr>
                <w:i/>
              </w:rPr>
              <w:t xml:space="preserve"> перечень общеобразовательных предметов, по которым проводится всероссийская олимпиада школьников</w:t>
            </w:r>
            <w:r w:rsidR="0086689D" w:rsidRPr="00F56969">
              <w:rPr>
                <w:i/>
              </w:rPr>
              <w:t>;</w:t>
            </w:r>
          </w:p>
          <w:p w:rsidR="00116738" w:rsidRPr="00F56969" w:rsidRDefault="00116738" w:rsidP="00FB1A40">
            <w:pPr>
              <w:tabs>
                <w:tab w:val="left" w:pos="-142"/>
              </w:tabs>
              <w:jc w:val="both"/>
              <w:rPr>
                <w:i/>
              </w:rPr>
            </w:pPr>
            <w:r w:rsidRPr="00F56969">
              <w:rPr>
                <w:b/>
                <w:i/>
              </w:rPr>
              <w:t xml:space="preserve">- </w:t>
            </w:r>
            <w:r w:rsidRPr="00F56969">
              <w:rPr>
                <w:i/>
              </w:rPr>
              <w:t>образец заявления на апелляцию</w:t>
            </w:r>
            <w:r w:rsidR="0086689D" w:rsidRPr="00F56969">
              <w:rPr>
                <w:i/>
              </w:rPr>
              <w:t>;</w:t>
            </w:r>
          </w:p>
          <w:p w:rsidR="00116738" w:rsidRPr="00F56969" w:rsidRDefault="00116738" w:rsidP="0086689D">
            <w:pPr>
              <w:tabs>
                <w:tab w:val="left" w:pos="6900"/>
              </w:tabs>
              <w:rPr>
                <w:bCs/>
              </w:rPr>
            </w:pPr>
            <w:r w:rsidRPr="00F56969">
              <w:rPr>
                <w:i/>
              </w:rPr>
              <w:t>-</w:t>
            </w:r>
            <w:r w:rsidRPr="00F56969">
              <w:rPr>
                <w:b/>
                <w:bCs/>
                <w:i/>
              </w:rPr>
              <w:t xml:space="preserve"> </w:t>
            </w:r>
            <w:r w:rsidRPr="00F56969">
              <w:rPr>
                <w:bCs/>
                <w:i/>
              </w:rPr>
              <w:t xml:space="preserve">график и время проведения  </w:t>
            </w:r>
            <w:r w:rsidR="0086689D" w:rsidRPr="00F56969">
              <w:rPr>
                <w:bCs/>
                <w:i/>
              </w:rPr>
              <w:t>муниципа</w:t>
            </w:r>
            <w:r w:rsidRPr="00F56969">
              <w:rPr>
                <w:bCs/>
                <w:i/>
              </w:rPr>
              <w:t>льного этапа всероссийской олимпиады школьников по каждому предмету</w:t>
            </w:r>
            <w:r w:rsidR="0086689D" w:rsidRPr="00F56969">
              <w:rPr>
                <w:bCs/>
                <w:i/>
              </w:rPr>
              <w:t>.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4</w:t>
            </w:r>
          </w:p>
        </w:tc>
        <w:tc>
          <w:tcPr>
            <w:tcW w:w="8612" w:type="dxa"/>
          </w:tcPr>
          <w:p w:rsidR="00116738" w:rsidRPr="00F56969" w:rsidRDefault="00116738" w:rsidP="0086689D">
            <w:pPr>
              <w:jc w:val="both"/>
            </w:pPr>
            <w:r w:rsidRPr="00F56969">
              <w:t xml:space="preserve">Руководители ОО заблаговременно информируют  учащихся и их родителей (законных представителей) о сроках и местах проведения </w:t>
            </w:r>
            <w:r w:rsidR="0086689D" w:rsidRPr="00F56969">
              <w:t>муниципа</w:t>
            </w:r>
            <w:r w:rsidRPr="00F56969">
              <w:t xml:space="preserve">льного этапа олимпиады по каждому общеобразовательному предмету, а также о Порядке проведения всероссийской олимпиады школьников и утвержденных </w:t>
            </w:r>
            <w:r w:rsidRPr="00F56969">
              <w:rPr>
                <w:b/>
              </w:rPr>
              <w:t xml:space="preserve">требованиях </w:t>
            </w:r>
            <w:r w:rsidRPr="00F56969">
              <w:t xml:space="preserve">к организации и проведению </w:t>
            </w:r>
            <w:r w:rsidR="0086689D" w:rsidRPr="00F56969">
              <w:t>муниципа</w:t>
            </w:r>
            <w:r w:rsidRPr="00F56969">
              <w:t>льного этапа олимпиады по каждому общеобразовательному предмету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5</w:t>
            </w:r>
          </w:p>
        </w:tc>
        <w:tc>
          <w:tcPr>
            <w:tcW w:w="8612" w:type="dxa"/>
          </w:tcPr>
          <w:p w:rsidR="00116738" w:rsidRPr="00F56969" w:rsidRDefault="00116738" w:rsidP="0086689D">
            <w:pPr>
              <w:jc w:val="both"/>
            </w:pPr>
            <w:r w:rsidRPr="00F56969">
              <w:t xml:space="preserve">Организатор </w:t>
            </w:r>
            <w:r w:rsidR="0086689D" w:rsidRPr="00F56969">
              <w:t>муниципа</w:t>
            </w:r>
            <w:r w:rsidRPr="00F56969">
              <w:t xml:space="preserve">льного этапа олимпиады осуществляет  сбор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о согласии на публикацию олимпиадной  работы своего несовершеннолетнего ребенка, в том числе в информационно-телекоммуникационной сети «Интернет» 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6</w:t>
            </w:r>
          </w:p>
        </w:tc>
        <w:tc>
          <w:tcPr>
            <w:tcW w:w="8612" w:type="dxa"/>
          </w:tcPr>
          <w:p w:rsidR="00116738" w:rsidRPr="00F56969" w:rsidRDefault="00116738" w:rsidP="0086689D">
            <w:pPr>
              <w:jc w:val="both"/>
            </w:pPr>
            <w:r w:rsidRPr="00F56969">
              <w:t xml:space="preserve">Руководитель общеобразовательной организации назначает ответственных за организацию проведения </w:t>
            </w:r>
            <w:r w:rsidR="0086689D" w:rsidRPr="00F56969">
              <w:t>муниципа</w:t>
            </w:r>
            <w:r w:rsidRPr="00F56969">
              <w:t xml:space="preserve">льного этапа всероссийской олимпиады (Оргкомитет; в местах проведения </w:t>
            </w:r>
            <w:r w:rsidR="0086689D" w:rsidRPr="00F56969">
              <w:t>муниципа</w:t>
            </w:r>
            <w:r w:rsidRPr="00F56969">
              <w:t>льного этапа – базовых школах)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7</w:t>
            </w:r>
          </w:p>
        </w:tc>
        <w:tc>
          <w:tcPr>
            <w:tcW w:w="8612" w:type="dxa"/>
          </w:tcPr>
          <w:p w:rsidR="00116738" w:rsidRPr="00F56969" w:rsidRDefault="0086689D" w:rsidP="0086689D">
            <w:pPr>
              <w:jc w:val="both"/>
            </w:pPr>
            <w:r w:rsidRPr="00F56969">
              <w:t>Муниципаль</w:t>
            </w:r>
            <w:r w:rsidR="00116738" w:rsidRPr="00F56969">
              <w:t xml:space="preserve">ный этап олимпиады проводится по </w:t>
            </w:r>
            <w:r w:rsidR="00116738" w:rsidRPr="00F56969">
              <w:rPr>
                <w:b/>
              </w:rPr>
              <w:t>1</w:t>
            </w:r>
            <w:r w:rsidRPr="00F56969">
              <w:rPr>
                <w:b/>
              </w:rPr>
              <w:t>2</w:t>
            </w:r>
            <w:r w:rsidR="00116738" w:rsidRPr="00F56969">
              <w:rPr>
                <w:b/>
              </w:rPr>
              <w:t xml:space="preserve"> предметам</w:t>
            </w:r>
            <w:r w:rsidR="00116738" w:rsidRPr="00F56969">
              <w:t xml:space="preserve"> в соответствии с графиком.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8</w:t>
            </w:r>
          </w:p>
        </w:tc>
        <w:tc>
          <w:tcPr>
            <w:tcW w:w="8612" w:type="dxa"/>
          </w:tcPr>
          <w:p w:rsidR="00116738" w:rsidRPr="00F56969" w:rsidRDefault="00116738" w:rsidP="0086689D">
            <w:pPr>
              <w:jc w:val="both"/>
            </w:pPr>
            <w:r w:rsidRPr="00F56969">
              <w:t xml:space="preserve">До начала олимпиады по каждому общеобразовательному предмету </w:t>
            </w:r>
            <w:r w:rsidRPr="00F56969">
              <w:rPr>
                <w:b/>
              </w:rPr>
              <w:t xml:space="preserve">председатель жюри </w:t>
            </w:r>
            <w:r w:rsidRPr="00F56969">
              <w:t xml:space="preserve">информирует участников </w:t>
            </w:r>
            <w:r w:rsidR="0086689D" w:rsidRPr="00F56969">
              <w:t>муниципа</w:t>
            </w:r>
            <w:r w:rsidRPr="00F56969">
              <w:t xml:space="preserve">льного этапа, организаторов в аудиториях о требованиях к организации и проведению </w:t>
            </w:r>
            <w:r w:rsidR="0086689D" w:rsidRPr="00F56969">
              <w:t>муниципа</w:t>
            </w:r>
            <w:r w:rsidRPr="00F56969">
              <w:t xml:space="preserve">льного этапа Олимпиады 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9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F5696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Оргкомитетом </w:t>
            </w:r>
            <w:r w:rsidR="0086689D" w:rsidRPr="00F5696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</w:t>
            </w:r>
            <w:r w:rsidRPr="00F5696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льного этапа  установлено:                                                          </w:t>
            </w:r>
          </w:p>
          <w:p w:rsidR="00116738" w:rsidRPr="00F56969" w:rsidRDefault="00116738" w:rsidP="00FB1A40">
            <w:pPr>
              <w:pStyle w:val="1"/>
              <w:spacing w:before="0" w:after="0"/>
              <w:rPr>
                <w:sz w:val="24"/>
                <w:szCs w:val="24"/>
                <w:lang w:eastAsia="en-US"/>
              </w:rPr>
            </w:pPr>
            <w:r w:rsidRPr="00F5696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начало олимпиады по каждому общеобразовательному предмету  - </w:t>
            </w:r>
            <w:r w:rsidRPr="00F56969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  <w:r w:rsidRPr="00F5696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116738" w:rsidRPr="00F56969" w:rsidRDefault="00116738" w:rsidP="00FB1A40">
            <w:pPr>
              <w:jc w:val="both"/>
              <w:rPr>
                <w:u w:val="single"/>
              </w:rPr>
            </w:pPr>
            <w:r w:rsidRPr="00F56969">
              <w:rPr>
                <w:u w:val="single"/>
              </w:rPr>
              <w:t xml:space="preserve">- </w:t>
            </w:r>
            <w:r w:rsidRPr="00F56969">
              <w:rPr>
                <w:b/>
                <w:u w:val="single"/>
              </w:rPr>
              <w:t>количество организаторов в аудитории</w:t>
            </w:r>
            <w:r w:rsidRPr="00F56969">
              <w:rPr>
                <w:u w:val="single"/>
              </w:rPr>
              <w:t xml:space="preserve"> – </w:t>
            </w:r>
            <w:r w:rsidRPr="00F56969">
              <w:rPr>
                <w:b/>
                <w:u w:val="single"/>
              </w:rPr>
              <w:t>2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0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jc w:val="both"/>
            </w:pPr>
            <w:r w:rsidRPr="00F56969">
              <w:t xml:space="preserve">Выходы участников из аудитории во время выполнения олимпиадных заданий осуществляются </w:t>
            </w:r>
            <w:r w:rsidRPr="00F56969">
              <w:rPr>
                <w:b/>
              </w:rPr>
              <w:t>в сопровождении организаторов в аудитории</w:t>
            </w:r>
            <w:r w:rsidRPr="00F56969">
              <w:t>.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1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jc w:val="both"/>
            </w:pPr>
            <w:r w:rsidRPr="00F56969">
              <w:rPr>
                <w:rFonts w:eastAsia="MS Mincho"/>
              </w:rPr>
              <w:t>По завершении олимпиады по предмету, работы участников олимпиады шифруются.</w:t>
            </w:r>
            <w:r w:rsidRPr="00F56969">
              <w:t xml:space="preserve"> </w:t>
            </w:r>
          </w:p>
          <w:p w:rsidR="00116738" w:rsidRPr="00F56969" w:rsidRDefault="00116738" w:rsidP="00FB1A40">
            <w:pPr>
              <w:jc w:val="both"/>
            </w:pPr>
            <w:r w:rsidRPr="00F56969">
              <w:rPr>
                <w:b/>
              </w:rPr>
              <w:t xml:space="preserve">- </w:t>
            </w:r>
            <w:r w:rsidRPr="00F56969">
              <w:t xml:space="preserve">олимпиадные работы и черновики просматриваются на предмет наличия </w:t>
            </w:r>
            <w:r w:rsidRPr="00F56969">
              <w:lastRenderedPageBreak/>
              <w:t>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      </w:r>
          </w:p>
          <w:p w:rsidR="00116738" w:rsidRPr="00F56969" w:rsidRDefault="00116738" w:rsidP="00FB1A40">
            <w:pPr>
              <w:jc w:val="both"/>
            </w:pPr>
            <w:r w:rsidRPr="00F56969">
              <w:rPr>
                <w:b/>
              </w:rPr>
              <w:t xml:space="preserve">-  </w:t>
            </w:r>
            <w:r w:rsidRPr="00F56969">
              <w:t>шифры вписываются в предварительный протокол</w:t>
            </w:r>
            <w:r w:rsidR="00234554" w:rsidRPr="00F56969">
              <w:t>;</w:t>
            </w:r>
            <w:r w:rsidRPr="00F56969">
              <w:t xml:space="preserve"> </w:t>
            </w:r>
          </w:p>
          <w:p w:rsidR="00116738" w:rsidRPr="00F56969" w:rsidRDefault="00116738" w:rsidP="00FB1A40">
            <w:pPr>
              <w:jc w:val="both"/>
            </w:pPr>
            <w:r w:rsidRPr="00F56969">
              <w:rPr>
                <w:b/>
              </w:rPr>
              <w:t>-</w:t>
            </w:r>
            <w:r w:rsidRPr="00F56969">
              <w:t xml:space="preserve"> шифры участников Олимпиады не подлежат разглашению до окончания проце</w:t>
            </w:r>
            <w:r w:rsidR="00234554" w:rsidRPr="00F56969">
              <w:t>дуры проверки олимпиадных работ;</w:t>
            </w:r>
          </w:p>
          <w:p w:rsidR="00116738" w:rsidRPr="00F56969" w:rsidRDefault="00116738" w:rsidP="00FB1A40">
            <w:pPr>
              <w:jc w:val="both"/>
              <w:rPr>
                <w:highlight w:val="yellow"/>
              </w:rPr>
            </w:pPr>
            <w:r w:rsidRPr="00F56969">
              <w:t>- зашифрованные работы передаются в жюри для проверки. Черновики не проверяются.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lastRenderedPageBreak/>
              <w:t>12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tabs>
                <w:tab w:val="left" w:pos="1080"/>
              </w:tabs>
              <w:jc w:val="both"/>
            </w:pPr>
            <w:r w:rsidRPr="00F56969">
              <w:t>Участники Олимпиады имеют право:</w:t>
            </w:r>
          </w:p>
          <w:p w:rsidR="00116738" w:rsidRPr="00F56969" w:rsidRDefault="00116738" w:rsidP="00FB1A40">
            <w:pPr>
              <w:pStyle w:val="11"/>
            </w:pPr>
            <w:r w:rsidRPr="00F56969">
              <w:rPr>
                <w:b/>
              </w:rPr>
              <w:t xml:space="preserve">- </w:t>
            </w:r>
            <w:r w:rsidRPr="00F56969">
              <w:t>до начала выполнения задания задать уточняющие вопросы организатору в аудитории;</w:t>
            </w:r>
          </w:p>
          <w:p w:rsidR="00116738" w:rsidRPr="00F56969" w:rsidRDefault="00116738" w:rsidP="00FB1A40">
            <w:pPr>
              <w:pStyle w:val="11"/>
            </w:pPr>
            <w:r w:rsidRPr="00F56969">
              <w:rPr>
                <w:b/>
              </w:rPr>
              <w:t xml:space="preserve">- </w:t>
            </w:r>
            <w:r w:rsidRPr="00F56969">
              <w:t>при необходимости выйти из аудитории в сопровождении организатора в аудитории;</w:t>
            </w:r>
          </w:p>
          <w:p w:rsidR="00116738" w:rsidRPr="00F56969" w:rsidRDefault="00116738" w:rsidP="00FB1A40">
            <w:pPr>
              <w:pStyle w:val="11"/>
            </w:pPr>
            <w:r w:rsidRPr="00F56969">
              <w:rPr>
                <w:b/>
              </w:rPr>
              <w:t xml:space="preserve">- </w:t>
            </w:r>
            <w:r w:rsidRPr="00F56969">
              <w:t xml:space="preserve">получать информацию о времени, оставшемся до окончания выполнения работы (за 30 минут и за 5 минут до конца). </w:t>
            </w:r>
          </w:p>
          <w:p w:rsidR="00116738" w:rsidRPr="00F56969" w:rsidRDefault="00116738" w:rsidP="00FB1A40">
            <w:pPr>
              <w:jc w:val="both"/>
            </w:pPr>
            <w:r w:rsidRPr="00F56969">
              <w:rPr>
                <w:b/>
              </w:rPr>
              <w:t xml:space="preserve">- </w:t>
            </w:r>
            <w:r w:rsidRPr="00F56969">
              <w:t>при досрочном выполнении задания сдать листы с ответами организатору в аудитории и покинуть аудиторию</w:t>
            </w:r>
          </w:p>
          <w:p w:rsidR="00116738" w:rsidRPr="00F56969" w:rsidRDefault="00116738" w:rsidP="00FB1A40">
            <w:pPr>
              <w:jc w:val="both"/>
            </w:pPr>
            <w:r w:rsidRPr="00F56969">
              <w:rPr>
                <w:b/>
              </w:rPr>
              <w:t xml:space="preserve">- </w:t>
            </w:r>
            <w:r w:rsidRPr="00F56969">
              <w:t>пользоваться авторучками с синими (голубыми) или чёрными чернилами, карандашом, линейкой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3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jc w:val="both"/>
            </w:pPr>
            <w:r w:rsidRPr="00F56969">
              <w:t>Участникам Олимпиады запрещено:</w:t>
            </w:r>
          </w:p>
          <w:p w:rsidR="00116738" w:rsidRPr="00F56969" w:rsidRDefault="00116738" w:rsidP="00FB1A40">
            <w:pPr>
              <w:tabs>
                <w:tab w:val="left" w:pos="1080"/>
              </w:tabs>
              <w:jc w:val="both"/>
            </w:pPr>
            <w:r w:rsidRPr="00F56969">
              <w:rPr>
                <w:b/>
              </w:rPr>
              <w:t xml:space="preserve">- </w:t>
            </w:r>
            <w:r w:rsidRPr="00F56969">
              <w:t>использовать для записи авторучки с красными или зелеными чернилами;</w:t>
            </w:r>
          </w:p>
          <w:p w:rsidR="00116738" w:rsidRPr="00F56969" w:rsidRDefault="00116738" w:rsidP="00FB1A40">
            <w:pPr>
              <w:tabs>
                <w:tab w:val="left" w:pos="1080"/>
              </w:tabs>
              <w:jc w:val="both"/>
              <w:rPr>
                <w:b/>
              </w:rPr>
            </w:pPr>
            <w:r w:rsidRPr="00F56969">
              <w:rPr>
                <w:b/>
              </w:rPr>
              <w:t xml:space="preserve">- </w:t>
            </w:r>
            <w:r w:rsidRPr="00F56969">
              <w:t xml:space="preserve">обращаться с вопросами к кому-либо, кроме организаторов в аудитории и членов оргкомитета;                                                                                             </w:t>
            </w:r>
            <w:r w:rsidRPr="00F56969">
              <w:rPr>
                <w:b/>
              </w:rPr>
              <w:t xml:space="preserve"> </w:t>
            </w:r>
          </w:p>
          <w:p w:rsidR="00116738" w:rsidRPr="00F56969" w:rsidRDefault="00116738" w:rsidP="00FB1A40">
            <w:pPr>
              <w:tabs>
                <w:tab w:val="left" w:pos="1080"/>
              </w:tabs>
              <w:jc w:val="both"/>
            </w:pPr>
            <w:r w:rsidRPr="00F56969">
              <w:rPr>
                <w:b/>
              </w:rPr>
              <w:t xml:space="preserve">- </w:t>
            </w:r>
            <w:r w:rsidRPr="00F56969">
              <w:t>проносить в классы тетради, справочную литературу, учебники, любые электронные устройства, служащие для передачи, получения или накопления информации.                                                                                                                                                              Мобильные телефоны и другие средства связи сдаются организаторам в аудитории.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4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jc w:val="both"/>
              <w:rPr>
                <w:u w:val="single"/>
              </w:rPr>
            </w:pPr>
            <w:r w:rsidRPr="00F56969">
              <w:t>Участники Олимпиады обязаны по истечении времени, отведенного на выполнение задания, сдать листы с ответами организатору в аудитории и выйти из аудитории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5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jc w:val="both"/>
              <w:rPr>
                <w:highlight w:val="yellow"/>
              </w:rPr>
            </w:pPr>
            <w:r w:rsidRPr="00F56969">
              <w:t xml:space="preserve">В течение </w:t>
            </w:r>
            <w:r w:rsidRPr="00F56969">
              <w:rPr>
                <w:b/>
              </w:rPr>
              <w:t>2 дней после олимпиады</w:t>
            </w:r>
            <w:r w:rsidRPr="00F56969">
              <w:t xml:space="preserve">  проводится </w:t>
            </w:r>
            <w:r w:rsidRPr="00F56969">
              <w:rPr>
                <w:b/>
              </w:rPr>
              <w:t xml:space="preserve">проверка </w:t>
            </w:r>
            <w:r w:rsidRPr="00F56969">
              <w:t xml:space="preserve">олимпиадных </w:t>
            </w:r>
            <w:r w:rsidRPr="00F56969">
              <w:rPr>
                <w:b/>
              </w:rPr>
              <w:t>работ,</w:t>
            </w:r>
            <w:r w:rsidRPr="00F56969">
              <w:t xml:space="preserve"> заполнение итоговых таблиц. </w:t>
            </w:r>
            <w:r w:rsidRPr="00F56969">
              <w:rPr>
                <w:b/>
              </w:rPr>
              <w:t xml:space="preserve">Итоги </w:t>
            </w:r>
            <w:r w:rsidRPr="00F56969">
              <w:t xml:space="preserve">Олимпиады по каждому предмету утверждаются жюри и доводятся до сведения участников не позднее </w:t>
            </w:r>
            <w:r w:rsidRPr="00F56969">
              <w:rPr>
                <w:b/>
              </w:rPr>
              <w:t xml:space="preserve">4-х дней после проведения олимпиады 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6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jc w:val="both"/>
            </w:pPr>
            <w:r w:rsidRPr="00F56969">
              <w:t>Разбор олимпиадных заданий и их решений проводится после проверки работ  членами жюри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7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jc w:val="both"/>
            </w:pPr>
            <w:r w:rsidRPr="00F56969">
              <w:t xml:space="preserve">Апелляция о несогласии участника олимпиады с выставленными баллами подается и рассматривается жюри в соответствии с Порядком проведения всероссийской олимпиады школьников  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8</w:t>
            </w:r>
          </w:p>
        </w:tc>
        <w:tc>
          <w:tcPr>
            <w:tcW w:w="8612" w:type="dxa"/>
          </w:tcPr>
          <w:p w:rsidR="00116738" w:rsidRPr="00F56969" w:rsidRDefault="00116738" w:rsidP="00FB1A40">
            <w:pPr>
              <w:tabs>
                <w:tab w:val="left" w:pos="-142"/>
              </w:tabs>
              <w:jc w:val="both"/>
            </w:pPr>
            <w:r w:rsidRPr="00F56969">
              <w:t>Определение победителей и призеров производится согласно квоте, установленной организатором школьного этапа олимпиады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19</w:t>
            </w:r>
          </w:p>
        </w:tc>
        <w:tc>
          <w:tcPr>
            <w:tcW w:w="8612" w:type="dxa"/>
          </w:tcPr>
          <w:p w:rsidR="00116738" w:rsidRPr="00F56969" w:rsidRDefault="00116738" w:rsidP="00E15113">
            <w:pPr>
              <w:tabs>
                <w:tab w:val="left" w:pos="-142"/>
              </w:tabs>
              <w:jc w:val="both"/>
            </w:pPr>
            <w:r w:rsidRPr="00F56969">
              <w:t xml:space="preserve">Председатели предметных жюри сдают протоколы и рейтинговые таблицы участников </w:t>
            </w:r>
            <w:r w:rsidR="00E15113" w:rsidRPr="00F56969">
              <w:t>муниципа</w:t>
            </w:r>
            <w:r w:rsidRPr="00F56969">
              <w:t xml:space="preserve">льного этапа олимпиады  не позднее </w:t>
            </w:r>
            <w:r w:rsidR="00E15113" w:rsidRPr="00F56969">
              <w:rPr>
                <w:b/>
              </w:rPr>
              <w:t>3</w:t>
            </w:r>
            <w:r w:rsidR="0086689D" w:rsidRPr="00F56969">
              <w:rPr>
                <w:b/>
              </w:rPr>
              <w:t>-х</w:t>
            </w:r>
            <w:r w:rsidRPr="00F56969">
              <w:rPr>
                <w:b/>
              </w:rPr>
              <w:t xml:space="preserve"> дней</w:t>
            </w:r>
            <w:r w:rsidRPr="00F56969">
              <w:t xml:space="preserve"> после проведения олимпиады 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20</w:t>
            </w:r>
          </w:p>
        </w:tc>
        <w:tc>
          <w:tcPr>
            <w:tcW w:w="8612" w:type="dxa"/>
          </w:tcPr>
          <w:p w:rsidR="00116738" w:rsidRPr="00F56969" w:rsidRDefault="00116738" w:rsidP="00E15113">
            <w:pPr>
              <w:tabs>
                <w:tab w:val="left" w:pos="-142"/>
              </w:tabs>
              <w:jc w:val="both"/>
            </w:pPr>
            <w:r w:rsidRPr="00F56969">
              <w:t>Заявки на участие в муниципальном этапе отправляются на электронный адрес организатора муниципального этапа:</w:t>
            </w:r>
            <w:proofErr w:type="spellStart"/>
            <w:r w:rsidRPr="00F56969">
              <w:rPr>
                <w:b/>
                <w:lang w:val="en-US"/>
              </w:rPr>
              <w:t>lesnoeroo</w:t>
            </w:r>
            <w:proofErr w:type="spellEnd"/>
            <w:r w:rsidRPr="00F56969">
              <w:rPr>
                <w:b/>
              </w:rPr>
              <w:t>@</w:t>
            </w:r>
            <w:proofErr w:type="spellStart"/>
            <w:r w:rsidRPr="00F56969">
              <w:rPr>
                <w:b/>
                <w:lang w:val="en-US"/>
              </w:rPr>
              <w:t>yandex</w:t>
            </w:r>
            <w:proofErr w:type="spellEnd"/>
            <w:r w:rsidRPr="00F56969">
              <w:rPr>
                <w:b/>
              </w:rPr>
              <w:t>.</w:t>
            </w:r>
            <w:proofErr w:type="spellStart"/>
            <w:r w:rsidRPr="00F56969">
              <w:rPr>
                <w:b/>
                <w:lang w:val="en-US"/>
              </w:rPr>
              <w:t>ru</w:t>
            </w:r>
            <w:proofErr w:type="spellEnd"/>
            <w:r w:rsidRPr="00F56969">
              <w:rPr>
                <w:b/>
              </w:rPr>
              <w:t xml:space="preserve"> 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21</w:t>
            </w:r>
          </w:p>
        </w:tc>
        <w:tc>
          <w:tcPr>
            <w:tcW w:w="8612" w:type="dxa"/>
          </w:tcPr>
          <w:p w:rsidR="00116738" w:rsidRPr="00F56969" w:rsidRDefault="00116738" w:rsidP="00234554">
            <w:pPr>
              <w:jc w:val="both"/>
            </w:pPr>
            <w:r w:rsidRPr="00F56969">
              <w:t xml:space="preserve">Составление отчета о проведении </w:t>
            </w:r>
            <w:r w:rsidR="00745456" w:rsidRPr="00F56969">
              <w:t>муниципа</w:t>
            </w:r>
            <w:r w:rsidRPr="00F56969">
              <w:t xml:space="preserve">льного этапа всероссийской олимпиады школьников осуществляется после проведения </w:t>
            </w:r>
            <w:r w:rsidR="00234554" w:rsidRPr="00F56969">
              <w:t>муниципа</w:t>
            </w:r>
            <w:r w:rsidRPr="00F56969">
              <w:t xml:space="preserve">льного этапа по всем предметам до </w:t>
            </w:r>
            <w:r w:rsidR="00745456" w:rsidRPr="00F56969">
              <w:rPr>
                <w:b/>
              </w:rPr>
              <w:t>2</w:t>
            </w:r>
            <w:r w:rsidR="001124B5" w:rsidRPr="00F56969">
              <w:rPr>
                <w:b/>
              </w:rPr>
              <w:t>0</w:t>
            </w:r>
            <w:r w:rsidRPr="00F56969">
              <w:rPr>
                <w:b/>
              </w:rPr>
              <w:t>.1</w:t>
            </w:r>
            <w:r w:rsidR="001124B5" w:rsidRPr="00F56969">
              <w:rPr>
                <w:b/>
              </w:rPr>
              <w:t>2</w:t>
            </w:r>
            <w:r w:rsidRPr="00F56969">
              <w:rPr>
                <w:b/>
              </w:rPr>
              <w:t>.201</w:t>
            </w:r>
            <w:r w:rsidR="001124B5" w:rsidRPr="00F56969">
              <w:rPr>
                <w:b/>
              </w:rPr>
              <w:t>9</w:t>
            </w:r>
            <w:r w:rsidRPr="00F56969">
              <w:rPr>
                <w:b/>
              </w:rPr>
              <w:t xml:space="preserve"> г.</w:t>
            </w:r>
          </w:p>
        </w:tc>
      </w:tr>
      <w:tr w:rsidR="00116738" w:rsidRPr="00F56969" w:rsidTr="00FB1A40">
        <w:tc>
          <w:tcPr>
            <w:tcW w:w="959" w:type="dxa"/>
          </w:tcPr>
          <w:p w:rsidR="00116738" w:rsidRPr="00F56969" w:rsidRDefault="00116738" w:rsidP="00FB1A40">
            <w:pPr>
              <w:jc w:val="center"/>
              <w:rPr>
                <w:b/>
              </w:rPr>
            </w:pPr>
            <w:r w:rsidRPr="00F56969">
              <w:rPr>
                <w:b/>
              </w:rPr>
              <w:t>22</w:t>
            </w:r>
          </w:p>
        </w:tc>
        <w:tc>
          <w:tcPr>
            <w:tcW w:w="8612" w:type="dxa"/>
          </w:tcPr>
          <w:p w:rsidR="00116738" w:rsidRPr="00F56969" w:rsidRDefault="00116738" w:rsidP="00234554">
            <w:pPr>
              <w:jc w:val="both"/>
            </w:pPr>
            <w:r w:rsidRPr="00F56969">
              <w:t xml:space="preserve">Победители и призеры </w:t>
            </w:r>
            <w:r w:rsidR="00E15113" w:rsidRPr="00F56969">
              <w:t>муниципа</w:t>
            </w:r>
            <w:r w:rsidRPr="00F56969">
              <w:t xml:space="preserve">льного этапа Олимпиады награждаются </w:t>
            </w:r>
            <w:r w:rsidR="00234554" w:rsidRPr="00F56969">
              <w:t>грамотами</w:t>
            </w:r>
            <w:r w:rsidRPr="00F56969">
              <w:t xml:space="preserve"> </w:t>
            </w:r>
            <w:r w:rsidR="00234554" w:rsidRPr="00F56969">
              <w:t>Р</w:t>
            </w:r>
            <w:r w:rsidRPr="00F56969">
              <w:t>ОО</w:t>
            </w:r>
            <w:r w:rsidR="00234554" w:rsidRPr="00F56969">
              <w:t>.</w:t>
            </w:r>
          </w:p>
        </w:tc>
      </w:tr>
    </w:tbl>
    <w:p w:rsidR="006A56A2" w:rsidRPr="00F56969" w:rsidRDefault="006A56A2" w:rsidP="00EE3D12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lastRenderedPageBreak/>
        <w:t xml:space="preserve">Приложение № </w:t>
      </w:r>
      <w:r w:rsidR="00EE3D12" w:rsidRPr="00F56969">
        <w:rPr>
          <w:sz w:val="18"/>
          <w:szCs w:val="18"/>
        </w:rPr>
        <w:t>5</w:t>
      </w:r>
      <w:r w:rsidRPr="00F56969">
        <w:rPr>
          <w:sz w:val="18"/>
          <w:szCs w:val="18"/>
        </w:rPr>
        <w:t xml:space="preserve"> </w:t>
      </w:r>
    </w:p>
    <w:p w:rsidR="006A56A2" w:rsidRPr="00F56969" w:rsidRDefault="006A56A2" w:rsidP="006A56A2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t xml:space="preserve">                  </w:t>
      </w:r>
      <w:r w:rsidR="00B4224C" w:rsidRPr="00F56969">
        <w:rPr>
          <w:sz w:val="18"/>
          <w:szCs w:val="18"/>
        </w:rPr>
        <w:t xml:space="preserve">                  к приказу № </w:t>
      </w:r>
      <w:r w:rsidR="00EE3D12" w:rsidRPr="00F56969">
        <w:rPr>
          <w:sz w:val="18"/>
          <w:szCs w:val="18"/>
        </w:rPr>
        <w:t xml:space="preserve"> 58</w:t>
      </w:r>
      <w:r w:rsidRPr="00F56969">
        <w:rPr>
          <w:sz w:val="18"/>
          <w:szCs w:val="18"/>
        </w:rPr>
        <w:t xml:space="preserve"> </w:t>
      </w:r>
    </w:p>
    <w:p w:rsidR="00116738" w:rsidRPr="00F56969" w:rsidRDefault="00B4224C" w:rsidP="006A56A2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t>от 06</w:t>
      </w:r>
      <w:r w:rsidR="00745456" w:rsidRPr="00F56969">
        <w:rPr>
          <w:sz w:val="18"/>
          <w:szCs w:val="18"/>
        </w:rPr>
        <w:t>.11.2019</w:t>
      </w:r>
      <w:r w:rsidR="006A56A2" w:rsidRPr="00F56969">
        <w:rPr>
          <w:sz w:val="18"/>
          <w:szCs w:val="18"/>
        </w:rPr>
        <w:t xml:space="preserve"> г.</w:t>
      </w:r>
    </w:p>
    <w:p w:rsidR="006A56A2" w:rsidRPr="00F56969" w:rsidRDefault="006A56A2" w:rsidP="006A56A2">
      <w:pPr>
        <w:pStyle w:val="a4"/>
        <w:jc w:val="right"/>
      </w:pPr>
    </w:p>
    <w:p w:rsidR="006A56A2" w:rsidRPr="00F56969" w:rsidRDefault="006A56A2" w:rsidP="006A56A2">
      <w:pPr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 xml:space="preserve">Заявка </w:t>
      </w:r>
    </w:p>
    <w:p w:rsidR="006A56A2" w:rsidRPr="00F56969" w:rsidRDefault="006A56A2" w:rsidP="006A56A2">
      <w:pPr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>на участие в муниципальном этапе Всероссийской олимпиады школьников 20 __/20__ года ______________________________</w:t>
      </w:r>
    </w:p>
    <w:p w:rsidR="006A56A2" w:rsidRPr="00F56969" w:rsidRDefault="006A56A2" w:rsidP="006A56A2">
      <w:pPr>
        <w:pStyle w:val="a4"/>
        <w:jc w:val="center"/>
        <w:rPr>
          <w:sz w:val="20"/>
          <w:szCs w:val="20"/>
        </w:rPr>
      </w:pPr>
      <w:r w:rsidRPr="00F56969">
        <w:rPr>
          <w:sz w:val="20"/>
          <w:szCs w:val="20"/>
        </w:rPr>
        <w:t xml:space="preserve">                                                                          образовательное учреждение</w:t>
      </w:r>
    </w:p>
    <w:p w:rsidR="006A56A2" w:rsidRPr="00F56969" w:rsidRDefault="006A56A2" w:rsidP="006A56A2">
      <w:pPr>
        <w:pStyle w:val="a4"/>
        <w:jc w:val="center"/>
        <w:rPr>
          <w:sz w:val="20"/>
          <w:szCs w:val="2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560"/>
        <w:gridCol w:w="841"/>
        <w:gridCol w:w="1852"/>
        <w:gridCol w:w="1276"/>
        <w:gridCol w:w="992"/>
        <w:gridCol w:w="988"/>
        <w:gridCol w:w="1387"/>
      </w:tblGrid>
      <w:tr w:rsidR="006A56A2" w:rsidRPr="00F56969" w:rsidTr="006A56A2">
        <w:tc>
          <w:tcPr>
            <w:tcW w:w="675" w:type="dxa"/>
          </w:tcPr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№ </w:t>
            </w:r>
          </w:p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5696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56969">
              <w:rPr>
                <w:b/>
                <w:sz w:val="20"/>
                <w:szCs w:val="20"/>
              </w:rPr>
              <w:t>/</w:t>
            </w:r>
            <w:proofErr w:type="spellStart"/>
            <w:r w:rsidRPr="00F5696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41" w:type="dxa"/>
          </w:tcPr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52" w:type="dxa"/>
          </w:tcPr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Ф.И.О. участника </w:t>
            </w:r>
          </w:p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sz w:val="20"/>
                <w:szCs w:val="20"/>
              </w:rPr>
              <w:t>(в порядке убывания баллов)</w:t>
            </w:r>
          </w:p>
        </w:tc>
        <w:tc>
          <w:tcPr>
            <w:tcW w:w="1276" w:type="dxa"/>
          </w:tcPr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988" w:type="dxa"/>
          </w:tcPr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1387" w:type="dxa"/>
          </w:tcPr>
          <w:p w:rsidR="006A56A2" w:rsidRPr="00F56969" w:rsidRDefault="006A56A2" w:rsidP="00FB1A40">
            <w:pPr>
              <w:jc w:val="center"/>
              <w:rPr>
                <w:b/>
                <w:sz w:val="20"/>
                <w:szCs w:val="20"/>
              </w:rPr>
            </w:pPr>
            <w:r w:rsidRPr="00F56969">
              <w:rPr>
                <w:b/>
                <w:sz w:val="20"/>
                <w:szCs w:val="20"/>
              </w:rPr>
              <w:t xml:space="preserve">Ф.И.О. учителя </w:t>
            </w:r>
            <w:r w:rsidRPr="00F56969">
              <w:rPr>
                <w:sz w:val="20"/>
                <w:szCs w:val="20"/>
              </w:rPr>
              <w:t>(полностью)</w:t>
            </w:r>
          </w:p>
        </w:tc>
      </w:tr>
      <w:tr w:rsidR="006A56A2" w:rsidRPr="00F56969" w:rsidTr="006A56A2">
        <w:tc>
          <w:tcPr>
            <w:tcW w:w="675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560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841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85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276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9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88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387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</w:tr>
      <w:tr w:rsidR="006A56A2" w:rsidRPr="00F56969" w:rsidTr="006A56A2">
        <w:tc>
          <w:tcPr>
            <w:tcW w:w="675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560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841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85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276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9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88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387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</w:tr>
      <w:tr w:rsidR="006A56A2" w:rsidRPr="00F56969" w:rsidTr="006A56A2">
        <w:tc>
          <w:tcPr>
            <w:tcW w:w="675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560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841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85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276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9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88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387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</w:tr>
      <w:tr w:rsidR="006A56A2" w:rsidRPr="00F56969" w:rsidTr="006A56A2">
        <w:tc>
          <w:tcPr>
            <w:tcW w:w="675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560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841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85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276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9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88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387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</w:tr>
      <w:tr w:rsidR="006A56A2" w:rsidRPr="00F56969" w:rsidTr="006A56A2">
        <w:tc>
          <w:tcPr>
            <w:tcW w:w="675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560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841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85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276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92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988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  <w:tc>
          <w:tcPr>
            <w:tcW w:w="1387" w:type="dxa"/>
          </w:tcPr>
          <w:p w:rsidR="006A56A2" w:rsidRPr="00F56969" w:rsidRDefault="006A56A2" w:rsidP="006A56A2">
            <w:pPr>
              <w:pStyle w:val="a4"/>
              <w:jc w:val="right"/>
            </w:pPr>
          </w:p>
        </w:tc>
      </w:tr>
    </w:tbl>
    <w:p w:rsidR="00232AD4" w:rsidRPr="00F56969" w:rsidRDefault="00232AD4" w:rsidP="00BB2270">
      <w:pPr>
        <w:pStyle w:val="a4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EE3D12" w:rsidRPr="00F56969" w:rsidRDefault="00EE3D12" w:rsidP="00A268FA">
      <w:pPr>
        <w:pStyle w:val="a4"/>
        <w:jc w:val="right"/>
        <w:rPr>
          <w:sz w:val="18"/>
          <w:szCs w:val="18"/>
        </w:rPr>
      </w:pPr>
    </w:p>
    <w:p w:rsidR="00A268FA" w:rsidRPr="00F56969" w:rsidRDefault="00A268FA" w:rsidP="00A268FA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lastRenderedPageBreak/>
        <w:t xml:space="preserve">Приложение № </w:t>
      </w:r>
      <w:r w:rsidR="00EE3D12" w:rsidRPr="00F56969">
        <w:rPr>
          <w:sz w:val="18"/>
          <w:szCs w:val="18"/>
        </w:rPr>
        <w:t>6</w:t>
      </w:r>
      <w:r w:rsidRPr="00F56969">
        <w:rPr>
          <w:sz w:val="18"/>
          <w:szCs w:val="18"/>
        </w:rPr>
        <w:t xml:space="preserve"> </w:t>
      </w:r>
    </w:p>
    <w:p w:rsidR="00116738" w:rsidRPr="00F56969" w:rsidRDefault="00A268FA" w:rsidP="00A268FA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t xml:space="preserve">                                    к приказ</w:t>
      </w:r>
      <w:r w:rsidR="00B4224C" w:rsidRPr="00F56969">
        <w:rPr>
          <w:sz w:val="18"/>
          <w:szCs w:val="18"/>
        </w:rPr>
        <w:t xml:space="preserve">у № </w:t>
      </w:r>
      <w:r w:rsidR="00EE3D12" w:rsidRPr="00F56969">
        <w:rPr>
          <w:sz w:val="18"/>
          <w:szCs w:val="18"/>
        </w:rPr>
        <w:t>58</w:t>
      </w:r>
      <w:r w:rsidRPr="00F56969">
        <w:rPr>
          <w:sz w:val="18"/>
          <w:szCs w:val="18"/>
        </w:rPr>
        <w:t xml:space="preserve"> </w:t>
      </w:r>
    </w:p>
    <w:p w:rsidR="00A268FA" w:rsidRPr="00F56969" w:rsidRDefault="00B4224C" w:rsidP="00A268FA">
      <w:pPr>
        <w:pStyle w:val="a4"/>
        <w:jc w:val="right"/>
        <w:rPr>
          <w:sz w:val="18"/>
          <w:szCs w:val="18"/>
        </w:rPr>
      </w:pPr>
      <w:r w:rsidRPr="00F56969">
        <w:rPr>
          <w:sz w:val="18"/>
          <w:szCs w:val="18"/>
        </w:rPr>
        <w:t>от 06</w:t>
      </w:r>
      <w:r w:rsidR="00A268FA" w:rsidRPr="00F56969">
        <w:rPr>
          <w:sz w:val="18"/>
          <w:szCs w:val="18"/>
        </w:rPr>
        <w:t>.11.201</w:t>
      </w:r>
      <w:r w:rsidR="00745456" w:rsidRPr="00F56969">
        <w:rPr>
          <w:sz w:val="18"/>
          <w:szCs w:val="18"/>
        </w:rPr>
        <w:t>9</w:t>
      </w:r>
      <w:r w:rsidR="00A268FA" w:rsidRPr="00F56969">
        <w:rPr>
          <w:sz w:val="18"/>
          <w:szCs w:val="18"/>
        </w:rPr>
        <w:t xml:space="preserve"> г.</w:t>
      </w:r>
    </w:p>
    <w:p w:rsidR="00A268FA" w:rsidRPr="00F56969" w:rsidRDefault="00A268FA" w:rsidP="00A268FA">
      <w:pPr>
        <w:pStyle w:val="a4"/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 xml:space="preserve">Лист ознакомления </w:t>
      </w:r>
    </w:p>
    <w:p w:rsidR="00A268FA" w:rsidRPr="00F56969" w:rsidRDefault="007060C4" w:rsidP="00A268FA">
      <w:pPr>
        <w:pStyle w:val="a4"/>
        <w:jc w:val="center"/>
        <w:rPr>
          <w:b/>
        </w:rPr>
      </w:pPr>
      <w:r w:rsidRPr="00F56969">
        <w:rPr>
          <w:b/>
        </w:rPr>
        <w:t>у</w:t>
      </w:r>
      <w:r w:rsidR="00A268FA" w:rsidRPr="00F56969">
        <w:rPr>
          <w:b/>
        </w:rPr>
        <w:t>чащихся и их родител</w:t>
      </w:r>
      <w:r w:rsidRPr="00F56969">
        <w:rPr>
          <w:b/>
        </w:rPr>
        <w:t>ей (законных представителей) с П</w:t>
      </w:r>
      <w:r w:rsidR="00A268FA" w:rsidRPr="00F56969">
        <w:rPr>
          <w:b/>
        </w:rPr>
        <w:t>орядком проведения всероссийской олимпиады школьников</w:t>
      </w:r>
      <w:r w:rsidRPr="00F56969">
        <w:rPr>
          <w:b/>
        </w:rPr>
        <w:t>,   сроками  и месте  проведения   муниципального  этапа   олимпиады   по  каждому общеобразовательному   предмету, а также  с утвержденными требованиями к организации и проведению муниципального этапа по каждому общеобразовательному предмету</w:t>
      </w:r>
    </w:p>
    <w:p w:rsidR="00A268FA" w:rsidRPr="00F56969" w:rsidRDefault="00A268FA" w:rsidP="00A268FA">
      <w:pPr>
        <w:pStyle w:val="a4"/>
        <w:jc w:val="center"/>
        <w:rPr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815"/>
        <w:gridCol w:w="1911"/>
        <w:gridCol w:w="1906"/>
        <w:gridCol w:w="823"/>
        <w:gridCol w:w="1364"/>
        <w:gridCol w:w="1367"/>
        <w:gridCol w:w="1385"/>
      </w:tblGrid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  <w:r w:rsidRPr="00F5696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696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56969">
              <w:rPr>
                <w:sz w:val="18"/>
                <w:szCs w:val="18"/>
              </w:rPr>
              <w:t>/</w:t>
            </w:r>
            <w:proofErr w:type="spellStart"/>
            <w:r w:rsidRPr="00F5696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  <w:r w:rsidRPr="00F56969">
              <w:rPr>
                <w:sz w:val="18"/>
                <w:szCs w:val="18"/>
              </w:rPr>
              <w:t>ОУ</w:t>
            </w: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  <w:r w:rsidRPr="00F56969">
              <w:rPr>
                <w:sz w:val="18"/>
                <w:szCs w:val="18"/>
              </w:rPr>
              <w:t>ФИО учащегося</w:t>
            </w:r>
          </w:p>
        </w:tc>
        <w:tc>
          <w:tcPr>
            <w:tcW w:w="824" w:type="dxa"/>
          </w:tcPr>
          <w:p w:rsidR="00A268FA" w:rsidRPr="00F56969" w:rsidRDefault="007C70F9" w:rsidP="00A268FA">
            <w:pPr>
              <w:pStyle w:val="a4"/>
              <w:jc w:val="center"/>
              <w:rPr>
                <w:sz w:val="18"/>
                <w:szCs w:val="18"/>
              </w:rPr>
            </w:pPr>
            <w:r w:rsidRPr="00F56969">
              <w:rPr>
                <w:sz w:val="18"/>
                <w:szCs w:val="18"/>
              </w:rPr>
              <w:t>класс</w:t>
            </w:r>
          </w:p>
        </w:tc>
        <w:tc>
          <w:tcPr>
            <w:tcW w:w="1367" w:type="dxa"/>
          </w:tcPr>
          <w:p w:rsidR="00A268FA" w:rsidRPr="00F56969" w:rsidRDefault="007C70F9" w:rsidP="00A268FA">
            <w:pPr>
              <w:pStyle w:val="a4"/>
              <w:jc w:val="center"/>
              <w:rPr>
                <w:sz w:val="18"/>
                <w:szCs w:val="18"/>
              </w:rPr>
            </w:pPr>
            <w:r w:rsidRPr="00F56969">
              <w:rPr>
                <w:sz w:val="18"/>
                <w:szCs w:val="18"/>
              </w:rPr>
              <w:t>Дата</w:t>
            </w:r>
          </w:p>
        </w:tc>
        <w:tc>
          <w:tcPr>
            <w:tcW w:w="1368" w:type="dxa"/>
          </w:tcPr>
          <w:p w:rsidR="00A268FA" w:rsidRPr="00F56969" w:rsidRDefault="007C70F9" w:rsidP="00A268FA">
            <w:pPr>
              <w:pStyle w:val="a4"/>
              <w:jc w:val="center"/>
              <w:rPr>
                <w:sz w:val="18"/>
                <w:szCs w:val="18"/>
              </w:rPr>
            </w:pPr>
            <w:r w:rsidRPr="00F56969">
              <w:rPr>
                <w:sz w:val="18"/>
                <w:szCs w:val="18"/>
              </w:rPr>
              <w:t>Подпись учащегося</w:t>
            </w:r>
          </w:p>
        </w:tc>
        <w:tc>
          <w:tcPr>
            <w:tcW w:w="1368" w:type="dxa"/>
          </w:tcPr>
          <w:p w:rsidR="00A268FA" w:rsidRPr="00F56969" w:rsidRDefault="007C70F9" w:rsidP="00A268FA">
            <w:pPr>
              <w:pStyle w:val="a4"/>
              <w:jc w:val="center"/>
              <w:rPr>
                <w:sz w:val="18"/>
                <w:szCs w:val="18"/>
              </w:rPr>
            </w:pPr>
            <w:r w:rsidRPr="00F56969">
              <w:rPr>
                <w:sz w:val="18"/>
                <w:szCs w:val="18"/>
              </w:rPr>
              <w:t>Подпись родителя (законного представителя)</w:t>
            </w: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68FA" w:rsidRPr="00F56969" w:rsidTr="00A268FA">
        <w:tc>
          <w:tcPr>
            <w:tcW w:w="8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A268FA" w:rsidRPr="00F56969" w:rsidRDefault="00A268FA" w:rsidP="00A268F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116738" w:rsidRPr="00F56969" w:rsidRDefault="00116738" w:rsidP="00691555"/>
    <w:p w:rsidR="00691555" w:rsidRPr="00F56969" w:rsidRDefault="007060C4" w:rsidP="00691555">
      <w:r w:rsidRPr="00F56969">
        <w:t>Директор школы:</w:t>
      </w:r>
      <w:r w:rsidR="00116738" w:rsidRPr="00F56969">
        <w:t xml:space="preserve">                            /__________________/</w:t>
      </w:r>
    </w:p>
    <w:p w:rsidR="007060C4" w:rsidRPr="00F56969" w:rsidRDefault="007060C4" w:rsidP="00691555">
      <w:r w:rsidRPr="00F56969">
        <w:t xml:space="preserve">Классный руководитель: </w:t>
      </w:r>
      <w:r w:rsidR="00116738" w:rsidRPr="00F56969">
        <w:t xml:space="preserve">               /__________________/</w:t>
      </w:r>
    </w:p>
    <w:p w:rsidR="007060C4" w:rsidRPr="00F56969" w:rsidRDefault="007060C4" w:rsidP="00691555">
      <w:r w:rsidRPr="00F56969">
        <w:t>М.П.</w:t>
      </w:r>
    </w:p>
    <w:p w:rsidR="00A86346" w:rsidRPr="00F56969" w:rsidRDefault="00B13B7C">
      <w:r w:rsidRPr="00F56969">
        <w:t xml:space="preserve">  </w:t>
      </w: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EE3D12" w:rsidRPr="00F56969" w:rsidRDefault="00EE3D12" w:rsidP="00B13B7C">
      <w:pPr>
        <w:pStyle w:val="a4"/>
        <w:jc w:val="right"/>
        <w:rPr>
          <w:sz w:val="20"/>
          <w:szCs w:val="20"/>
        </w:rPr>
      </w:pPr>
    </w:p>
    <w:p w:rsidR="00B13B7C" w:rsidRPr="00F56969" w:rsidRDefault="00B13B7C" w:rsidP="00B13B7C">
      <w:pPr>
        <w:pStyle w:val="a4"/>
        <w:jc w:val="right"/>
        <w:rPr>
          <w:sz w:val="20"/>
          <w:szCs w:val="20"/>
        </w:rPr>
      </w:pPr>
      <w:r w:rsidRPr="00F56969">
        <w:rPr>
          <w:sz w:val="20"/>
          <w:szCs w:val="20"/>
        </w:rPr>
        <w:lastRenderedPageBreak/>
        <w:t>Приложение № 7</w:t>
      </w:r>
    </w:p>
    <w:p w:rsidR="00B13B7C" w:rsidRPr="00F56969" w:rsidRDefault="00B4224C" w:rsidP="00B13B7C">
      <w:pPr>
        <w:pStyle w:val="a4"/>
        <w:jc w:val="right"/>
        <w:rPr>
          <w:sz w:val="20"/>
          <w:szCs w:val="20"/>
        </w:rPr>
      </w:pPr>
      <w:r w:rsidRPr="00F56969">
        <w:rPr>
          <w:sz w:val="20"/>
          <w:szCs w:val="20"/>
        </w:rPr>
        <w:t xml:space="preserve"> к приказу №</w:t>
      </w:r>
      <w:r w:rsidR="00EE3D12" w:rsidRPr="00F56969">
        <w:rPr>
          <w:sz w:val="20"/>
          <w:szCs w:val="20"/>
        </w:rPr>
        <w:t xml:space="preserve"> 58</w:t>
      </w:r>
      <w:r w:rsidRPr="00F56969">
        <w:rPr>
          <w:sz w:val="20"/>
          <w:szCs w:val="20"/>
        </w:rPr>
        <w:t xml:space="preserve"> </w:t>
      </w:r>
      <w:r w:rsidR="00B13B7C" w:rsidRPr="00F56969">
        <w:rPr>
          <w:sz w:val="20"/>
          <w:szCs w:val="20"/>
        </w:rPr>
        <w:t xml:space="preserve"> </w:t>
      </w:r>
    </w:p>
    <w:p w:rsidR="00B13B7C" w:rsidRPr="00F56969" w:rsidRDefault="00B13B7C" w:rsidP="00B13B7C">
      <w:pPr>
        <w:pStyle w:val="a4"/>
        <w:jc w:val="right"/>
        <w:rPr>
          <w:sz w:val="20"/>
          <w:szCs w:val="20"/>
        </w:rPr>
      </w:pPr>
      <w:r w:rsidRPr="00F56969">
        <w:rPr>
          <w:sz w:val="20"/>
          <w:szCs w:val="20"/>
        </w:rPr>
        <w:t>от 0</w:t>
      </w:r>
      <w:r w:rsidR="00B4224C" w:rsidRPr="00F56969">
        <w:rPr>
          <w:sz w:val="20"/>
          <w:szCs w:val="20"/>
        </w:rPr>
        <w:t>6</w:t>
      </w:r>
      <w:r w:rsidRPr="00F56969">
        <w:rPr>
          <w:sz w:val="20"/>
          <w:szCs w:val="20"/>
        </w:rPr>
        <w:t>.11.201</w:t>
      </w:r>
      <w:r w:rsidR="00745456" w:rsidRPr="00F56969">
        <w:rPr>
          <w:sz w:val="20"/>
          <w:szCs w:val="20"/>
        </w:rPr>
        <w:t>9</w:t>
      </w:r>
      <w:r w:rsidRPr="00F56969">
        <w:rPr>
          <w:sz w:val="20"/>
          <w:szCs w:val="20"/>
        </w:rPr>
        <w:t xml:space="preserve"> г.</w:t>
      </w:r>
    </w:p>
    <w:p w:rsidR="00B13B7C" w:rsidRPr="00F56969" w:rsidRDefault="00B13B7C" w:rsidP="00B13B7C">
      <w:pPr>
        <w:pStyle w:val="a4"/>
        <w:rPr>
          <w:sz w:val="28"/>
          <w:szCs w:val="28"/>
        </w:rPr>
      </w:pPr>
    </w:p>
    <w:p w:rsidR="00B13B7C" w:rsidRPr="00F56969" w:rsidRDefault="00B13B7C" w:rsidP="00B13B7C">
      <w:pPr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>Программа</w:t>
      </w:r>
    </w:p>
    <w:p w:rsidR="00B13B7C" w:rsidRPr="00F56969" w:rsidRDefault="00B13B7C" w:rsidP="00B13B7C">
      <w:pPr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 xml:space="preserve">проведения муниципального этапа </w:t>
      </w:r>
    </w:p>
    <w:p w:rsidR="00B13B7C" w:rsidRPr="00F56969" w:rsidRDefault="00B13B7C" w:rsidP="00B13B7C">
      <w:pPr>
        <w:jc w:val="center"/>
        <w:rPr>
          <w:b/>
          <w:sz w:val="28"/>
          <w:szCs w:val="28"/>
        </w:rPr>
      </w:pPr>
      <w:r w:rsidRPr="00F56969">
        <w:rPr>
          <w:b/>
          <w:sz w:val="28"/>
          <w:szCs w:val="28"/>
        </w:rPr>
        <w:t>всероссийской олимпиады школьников</w:t>
      </w:r>
    </w:p>
    <w:p w:rsidR="00B13B7C" w:rsidRPr="00F56969" w:rsidRDefault="00B13B7C" w:rsidP="00B13B7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4409"/>
        <w:gridCol w:w="3109"/>
      </w:tblGrid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Время</w:t>
            </w: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Содержание</w:t>
            </w: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 xml:space="preserve">Ответственные </w:t>
            </w:r>
          </w:p>
        </w:tc>
      </w:tr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pPr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</w:p>
        </w:tc>
      </w:tr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09.30 – 09.45</w:t>
            </w:r>
          </w:p>
          <w:p w:rsidR="00B13B7C" w:rsidRPr="00F56969" w:rsidRDefault="00B13B7C" w:rsidP="00E15113">
            <w:pPr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pPr>
              <w:jc w:val="both"/>
            </w:pPr>
            <w:r w:rsidRPr="00F56969">
              <w:t>Регистрация участников.</w:t>
            </w:r>
          </w:p>
          <w:p w:rsidR="00B13B7C" w:rsidRPr="00F56969" w:rsidRDefault="00B13B7C" w:rsidP="00E15113">
            <w:pPr>
              <w:jc w:val="both"/>
            </w:pPr>
            <w:r w:rsidRPr="00F56969">
              <w:t>-  приветственное слово председателя жюри;</w:t>
            </w:r>
          </w:p>
          <w:p w:rsidR="00B13B7C" w:rsidRPr="00F56969" w:rsidRDefault="00B13B7C" w:rsidP="00E15113">
            <w:pPr>
              <w:jc w:val="both"/>
            </w:pPr>
            <w:r w:rsidRPr="00F56969">
              <w:t>- сообщение правил и процедур проведения олимпиады в соответствии с требованиями к проведению данного этапа олимпиады.</w:t>
            </w: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Члены оргкомитета, члены жюри</w:t>
            </w:r>
          </w:p>
        </w:tc>
      </w:tr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09.45 - 09.50</w:t>
            </w:r>
          </w:p>
          <w:p w:rsidR="00B13B7C" w:rsidRPr="00F56969" w:rsidRDefault="00B13B7C" w:rsidP="00E15113">
            <w:pPr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pPr>
              <w:jc w:val="both"/>
            </w:pPr>
            <w:r w:rsidRPr="00F56969">
              <w:t>Распределение участников  олимпиады по аудиториям. Проведение инструктажа для участников.</w:t>
            </w: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Организаторы</w:t>
            </w:r>
          </w:p>
          <w:p w:rsidR="00B13B7C" w:rsidRPr="00F56969" w:rsidRDefault="00B13B7C" w:rsidP="00E15113">
            <w:pPr>
              <w:jc w:val="center"/>
            </w:pPr>
            <w:r w:rsidRPr="00F56969">
              <w:t>в аудитории</w:t>
            </w:r>
          </w:p>
        </w:tc>
      </w:tr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9.50 - 10.00</w:t>
            </w: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pPr>
              <w:jc w:val="both"/>
            </w:pPr>
            <w:r w:rsidRPr="00F56969">
              <w:t>Шифрование работ.</w:t>
            </w: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Члены оргкомитета</w:t>
            </w:r>
          </w:p>
        </w:tc>
      </w:tr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10.00 - 13.30</w:t>
            </w: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r w:rsidRPr="00F56969">
              <w:t>Выполнение  заданий участниками.</w:t>
            </w: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 xml:space="preserve">Организаторы </w:t>
            </w:r>
          </w:p>
          <w:p w:rsidR="00B13B7C" w:rsidRPr="00F56969" w:rsidRDefault="00B13B7C" w:rsidP="00E15113">
            <w:pPr>
              <w:jc w:val="center"/>
            </w:pPr>
            <w:r w:rsidRPr="00F56969">
              <w:t>в аудитории</w:t>
            </w:r>
          </w:p>
        </w:tc>
      </w:tr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в течение 2 дней после олимпиады</w:t>
            </w: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pPr>
              <w:jc w:val="both"/>
            </w:pPr>
            <w:r w:rsidRPr="00F56969">
              <w:t>Проверка олимпиадных работ. Дешифровка работ. Заполнение итоговых таблиц. Предоставление результатов олимпиады участникам. Разбор заданий (для участников).</w:t>
            </w: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 xml:space="preserve">Члены оргкомитета, </w:t>
            </w:r>
          </w:p>
          <w:p w:rsidR="00B13B7C" w:rsidRPr="00F56969" w:rsidRDefault="00B13B7C" w:rsidP="00E15113">
            <w:pPr>
              <w:jc w:val="center"/>
            </w:pPr>
            <w:r w:rsidRPr="00F56969">
              <w:t>члены жюри</w:t>
            </w:r>
          </w:p>
        </w:tc>
      </w:tr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в день показа  работ</w:t>
            </w: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pPr>
              <w:jc w:val="both"/>
            </w:pPr>
            <w:r w:rsidRPr="00F56969">
              <w:t>Подача апелляций (прием письменных заявлений, рассмотрение апелляций).</w:t>
            </w: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Члены жюри</w:t>
            </w:r>
          </w:p>
          <w:p w:rsidR="00B13B7C" w:rsidRPr="00F56969" w:rsidRDefault="00B13B7C" w:rsidP="00E15113"/>
        </w:tc>
      </w:tr>
      <w:tr w:rsidR="00B13B7C" w:rsidRPr="00F56969" w:rsidTr="00E15113">
        <w:tc>
          <w:tcPr>
            <w:tcW w:w="2052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>по окончании работы  апелляционной комиссии</w:t>
            </w:r>
          </w:p>
        </w:tc>
        <w:tc>
          <w:tcPr>
            <w:tcW w:w="4409" w:type="dxa"/>
            <w:shd w:val="clear" w:color="auto" w:fill="auto"/>
          </w:tcPr>
          <w:p w:rsidR="00B13B7C" w:rsidRPr="00F56969" w:rsidRDefault="00B13B7C" w:rsidP="00E15113">
            <w:pPr>
              <w:jc w:val="both"/>
            </w:pPr>
            <w:r w:rsidRPr="00F56969">
              <w:t>Подведение итогов, составление  и предоставление итогового рейтинга  результата олимпиады.</w:t>
            </w:r>
          </w:p>
          <w:p w:rsidR="00B13B7C" w:rsidRPr="00F56969" w:rsidRDefault="00B13B7C" w:rsidP="00E15113">
            <w:pPr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B13B7C" w:rsidRPr="00F56969" w:rsidRDefault="00B13B7C" w:rsidP="00E15113">
            <w:pPr>
              <w:jc w:val="center"/>
            </w:pPr>
            <w:r w:rsidRPr="00F56969">
              <w:t xml:space="preserve">Члены оргкомитета, </w:t>
            </w:r>
          </w:p>
          <w:p w:rsidR="00B13B7C" w:rsidRPr="00F56969" w:rsidRDefault="00B13B7C" w:rsidP="00E15113">
            <w:pPr>
              <w:jc w:val="center"/>
            </w:pPr>
            <w:r w:rsidRPr="00F56969">
              <w:t>члены жюри</w:t>
            </w:r>
          </w:p>
        </w:tc>
      </w:tr>
    </w:tbl>
    <w:p w:rsidR="00B13B7C" w:rsidRPr="00F56969" w:rsidRDefault="00B13B7C" w:rsidP="00B13B7C">
      <w:pPr>
        <w:jc w:val="right"/>
      </w:pPr>
      <w:r w:rsidRPr="00F56969">
        <w:t xml:space="preserve">             </w:t>
      </w:r>
    </w:p>
    <w:p w:rsidR="00B13B7C" w:rsidRPr="00F56969" w:rsidRDefault="00B13B7C" w:rsidP="00B13B7C">
      <w:pPr>
        <w:jc w:val="right"/>
      </w:pPr>
    </w:p>
    <w:p w:rsidR="00B13B7C" w:rsidRPr="00F56969" w:rsidRDefault="00B13B7C" w:rsidP="00B13B7C">
      <w:pPr>
        <w:jc w:val="right"/>
      </w:pPr>
    </w:p>
    <w:p w:rsidR="00B13B7C" w:rsidRPr="00F56969" w:rsidRDefault="00B13B7C" w:rsidP="00B13B7C">
      <w:pPr>
        <w:jc w:val="right"/>
      </w:pPr>
    </w:p>
    <w:p w:rsidR="00B13B7C" w:rsidRPr="00F56969" w:rsidRDefault="00B13B7C" w:rsidP="00B13B7C">
      <w:pPr>
        <w:jc w:val="right"/>
      </w:pPr>
    </w:p>
    <w:p w:rsidR="00B13B7C" w:rsidRPr="00F56969" w:rsidRDefault="00B13B7C" w:rsidP="00B13B7C">
      <w:pPr>
        <w:jc w:val="right"/>
      </w:pPr>
    </w:p>
    <w:p w:rsidR="00B13B7C" w:rsidRPr="00F56969" w:rsidRDefault="00B13B7C" w:rsidP="00B13B7C">
      <w:pPr>
        <w:jc w:val="right"/>
      </w:pPr>
    </w:p>
    <w:p w:rsidR="00B13B7C" w:rsidRPr="00F56969" w:rsidRDefault="00B13B7C"/>
    <w:sectPr w:rsidR="00B13B7C" w:rsidRPr="00F56969" w:rsidSect="00A8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9C0"/>
    <w:multiLevelType w:val="hybridMultilevel"/>
    <w:tmpl w:val="1C02CDE8"/>
    <w:lvl w:ilvl="0" w:tplc="E8C44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481347"/>
    <w:multiLevelType w:val="hybridMultilevel"/>
    <w:tmpl w:val="20F855F2"/>
    <w:lvl w:ilvl="0" w:tplc="DAE2AA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1555"/>
    <w:rsid w:val="000309AE"/>
    <w:rsid w:val="0008372B"/>
    <w:rsid w:val="000974D2"/>
    <w:rsid w:val="000C42CB"/>
    <w:rsid w:val="001124B5"/>
    <w:rsid w:val="00116738"/>
    <w:rsid w:val="001A066D"/>
    <w:rsid w:val="001E0468"/>
    <w:rsid w:val="00206CDA"/>
    <w:rsid w:val="00232AD4"/>
    <w:rsid w:val="00234554"/>
    <w:rsid w:val="002D522C"/>
    <w:rsid w:val="00310E96"/>
    <w:rsid w:val="00492F05"/>
    <w:rsid w:val="005022FC"/>
    <w:rsid w:val="005062C4"/>
    <w:rsid w:val="0052652B"/>
    <w:rsid w:val="005C7BFF"/>
    <w:rsid w:val="005D288A"/>
    <w:rsid w:val="005E0801"/>
    <w:rsid w:val="00600AB5"/>
    <w:rsid w:val="00691555"/>
    <w:rsid w:val="006A56A2"/>
    <w:rsid w:val="007060C4"/>
    <w:rsid w:val="00745456"/>
    <w:rsid w:val="007B2291"/>
    <w:rsid w:val="007C70F9"/>
    <w:rsid w:val="00822F98"/>
    <w:rsid w:val="0086689D"/>
    <w:rsid w:val="008A0734"/>
    <w:rsid w:val="008F0151"/>
    <w:rsid w:val="00917E4D"/>
    <w:rsid w:val="00920F38"/>
    <w:rsid w:val="00977E6D"/>
    <w:rsid w:val="00A268FA"/>
    <w:rsid w:val="00A86346"/>
    <w:rsid w:val="00AB0D43"/>
    <w:rsid w:val="00AB7690"/>
    <w:rsid w:val="00AD72C9"/>
    <w:rsid w:val="00B043C6"/>
    <w:rsid w:val="00B13B7C"/>
    <w:rsid w:val="00B4224C"/>
    <w:rsid w:val="00B67550"/>
    <w:rsid w:val="00B80D02"/>
    <w:rsid w:val="00BB2270"/>
    <w:rsid w:val="00C16658"/>
    <w:rsid w:val="00C92B35"/>
    <w:rsid w:val="00CA53E2"/>
    <w:rsid w:val="00CD6C71"/>
    <w:rsid w:val="00D00034"/>
    <w:rsid w:val="00DA4FE8"/>
    <w:rsid w:val="00DA525A"/>
    <w:rsid w:val="00DF4CAE"/>
    <w:rsid w:val="00E051EC"/>
    <w:rsid w:val="00E15113"/>
    <w:rsid w:val="00E56DA6"/>
    <w:rsid w:val="00EC6E3C"/>
    <w:rsid w:val="00ED0247"/>
    <w:rsid w:val="00EE3D12"/>
    <w:rsid w:val="00F21FAF"/>
    <w:rsid w:val="00F34073"/>
    <w:rsid w:val="00F56969"/>
    <w:rsid w:val="00F96CB7"/>
    <w:rsid w:val="00FB0AA0"/>
    <w:rsid w:val="00FB1A40"/>
    <w:rsid w:val="00FD7DE4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55"/>
    <w:pPr>
      <w:ind w:left="720"/>
      <w:contextualSpacing/>
    </w:pPr>
  </w:style>
  <w:style w:type="paragraph" w:styleId="a4">
    <w:name w:val="No Spacing"/>
    <w:uiPriority w:val="1"/>
    <w:qFormat/>
    <w:rsid w:val="0069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67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semiHidden/>
    <w:rsid w:val="00116738"/>
    <w:pPr>
      <w:tabs>
        <w:tab w:val="left" w:pos="900"/>
      </w:tabs>
      <w:jc w:val="both"/>
    </w:pPr>
    <w:rPr>
      <w:noProof/>
    </w:rPr>
  </w:style>
  <w:style w:type="paragraph" w:customStyle="1" w:styleId="Style2">
    <w:name w:val="Style2"/>
    <w:basedOn w:val="a"/>
    <w:rsid w:val="0011673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11673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34EA-E9F9-4BD6-8DD0-2312C3C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11-15T09:26:00Z</cp:lastPrinted>
  <dcterms:created xsi:type="dcterms:W3CDTF">2019-05-23T06:28:00Z</dcterms:created>
  <dcterms:modified xsi:type="dcterms:W3CDTF">2019-11-15T09:27:00Z</dcterms:modified>
</cp:coreProperties>
</file>